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96D0" w14:textId="77777777" w:rsidR="00602BF9" w:rsidRPr="00D714C3" w:rsidRDefault="00602BF9">
      <w:pPr>
        <w:rPr>
          <w:b/>
        </w:rPr>
      </w:pPr>
      <w:r w:rsidRPr="00D714C3">
        <w:rPr>
          <w:b/>
        </w:rPr>
        <w:t xml:space="preserve">APPLICATION FOR </w:t>
      </w:r>
      <w:r w:rsidR="000A0C36">
        <w:rPr>
          <w:b/>
        </w:rPr>
        <w:t>NONPROFIT</w:t>
      </w:r>
      <w:r w:rsidR="008704ED">
        <w:rPr>
          <w:b/>
        </w:rPr>
        <w:t xml:space="preserve"> WINE AUCTION PERMIT</w:t>
      </w:r>
    </w:p>
    <w:p w14:paraId="164696D1" w14:textId="77777777" w:rsidR="00602BF9" w:rsidRPr="00C549D8" w:rsidRDefault="00602BF9">
      <w:pPr>
        <w:rPr>
          <w:sz w:val="20"/>
          <w:szCs w:val="20"/>
        </w:rPr>
      </w:pPr>
    </w:p>
    <w:p w14:paraId="164696D2" w14:textId="77777777" w:rsidR="008704ED" w:rsidRDefault="00504E76">
      <w:r w:rsidRPr="00B827B4">
        <w:t xml:space="preserve">This </w:t>
      </w:r>
      <w:r w:rsidR="00DB737E">
        <w:t>permit allows</w:t>
      </w:r>
      <w:r w:rsidRPr="00B827B4">
        <w:t xml:space="preserve"> </w:t>
      </w:r>
      <w:r w:rsidR="006210B7" w:rsidRPr="00B827B4">
        <w:t xml:space="preserve">a </w:t>
      </w:r>
      <w:r w:rsidR="008704ED">
        <w:t>nonprofit organization</w:t>
      </w:r>
      <w:r w:rsidR="00DB737E">
        <w:t xml:space="preserve"> to get authorization to sell wine through a private auction not open to the public.</w:t>
      </w:r>
    </w:p>
    <w:p w14:paraId="164696D3" w14:textId="77777777" w:rsidR="00696FCD" w:rsidRDefault="00696FCD" w:rsidP="00696FCD">
      <w:pPr>
        <w:pStyle w:val="ListParagraph"/>
        <w:numPr>
          <w:ilvl w:val="0"/>
          <w:numId w:val="12"/>
        </w:numPr>
      </w:pPr>
      <w:r>
        <w:t>The date and location of the auction must be specified on the application.</w:t>
      </w:r>
    </w:p>
    <w:p w14:paraId="164696D4" w14:textId="77777777" w:rsidR="00696FCD" w:rsidRDefault="00696FCD" w:rsidP="00696FCD">
      <w:pPr>
        <w:pStyle w:val="ListParagraph"/>
        <w:numPr>
          <w:ilvl w:val="0"/>
          <w:numId w:val="12"/>
        </w:numPr>
      </w:pPr>
      <w:r>
        <w:t>The holder of the permit may conduct wine tastings of the wine to be auctioned at the event.</w:t>
      </w:r>
    </w:p>
    <w:p w14:paraId="164696D5" w14:textId="77777777" w:rsidR="00C11CA5" w:rsidRDefault="00C11CA5" w:rsidP="00696FCD">
      <w:pPr>
        <w:pStyle w:val="ListParagraph"/>
        <w:numPr>
          <w:ilvl w:val="0"/>
          <w:numId w:val="12"/>
        </w:numPr>
      </w:pPr>
      <w:r>
        <w:t>All wine sold by auction cannot be consumed during the event.</w:t>
      </w:r>
    </w:p>
    <w:p w14:paraId="164696D6" w14:textId="77777777" w:rsidR="00B709B7" w:rsidRDefault="00696FCD" w:rsidP="00B709B7">
      <w:pPr>
        <w:pStyle w:val="ListParagraph"/>
        <w:numPr>
          <w:ilvl w:val="0"/>
          <w:numId w:val="12"/>
        </w:numPr>
      </w:pPr>
      <w:r>
        <w:t>Wine from multiple wineries ma</w:t>
      </w:r>
      <w:r w:rsidR="00B709B7">
        <w:t>y be sold at the auction. Each winery must be listed on the application</w:t>
      </w:r>
    </w:p>
    <w:p w14:paraId="164696D7" w14:textId="77777777" w:rsidR="00C11CA5" w:rsidRDefault="00C11CA5" w:rsidP="00B709B7">
      <w:pPr>
        <w:pStyle w:val="ListParagraph"/>
        <w:numPr>
          <w:ilvl w:val="0"/>
          <w:numId w:val="12"/>
        </w:numPr>
      </w:pPr>
      <w:r>
        <w:t>The permit must be posted in a conspicuous place at the premises for which the permit was issued during all times the permit is in use.</w:t>
      </w:r>
    </w:p>
    <w:p w14:paraId="164696D8" w14:textId="77777777" w:rsidR="00907E23" w:rsidRDefault="00907E23" w:rsidP="002F3F8C">
      <w:pPr>
        <w:pStyle w:val="ListParagraph"/>
        <w:ind w:left="360"/>
      </w:pPr>
    </w:p>
    <w:tbl>
      <w:tblPr>
        <w:tblStyle w:val="TableGrid"/>
        <w:tblW w:w="104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8"/>
        <w:gridCol w:w="10080"/>
      </w:tblGrid>
      <w:tr w:rsidR="0091769E" w:rsidRPr="00D714C3" w14:paraId="164696DA" w14:textId="77777777" w:rsidTr="005D47A9">
        <w:trPr>
          <w:trHeight w:hRule="exact" w:val="432"/>
        </w:trPr>
        <w:tc>
          <w:tcPr>
            <w:tcW w:w="10458" w:type="dxa"/>
            <w:gridSpan w:val="2"/>
            <w:shd w:val="clear" w:color="auto" w:fill="D9D9D9" w:themeFill="background1" w:themeFillShade="D9"/>
            <w:vAlign w:val="center"/>
          </w:tcPr>
          <w:p w14:paraId="164696D9" w14:textId="77777777" w:rsidR="0091769E" w:rsidRPr="00D714C3" w:rsidRDefault="00107D91" w:rsidP="00B827B4">
            <w:pPr>
              <w:rPr>
                <w:b/>
              </w:rPr>
            </w:pPr>
            <w:r w:rsidRPr="00D714C3">
              <w:rPr>
                <w:b/>
              </w:rPr>
              <w:t>Permit Processing Information</w:t>
            </w:r>
          </w:p>
        </w:tc>
      </w:tr>
      <w:tr w:rsidR="00504E76" w:rsidRPr="00B827B4" w14:paraId="164696DD" w14:textId="77777777" w:rsidTr="005D47A9">
        <w:tblPrEx>
          <w:shd w:val="clear" w:color="auto" w:fill="F2F2F2" w:themeFill="background1" w:themeFillShade="F2"/>
        </w:tblPrEx>
        <w:trPr>
          <w:trHeight w:val="360"/>
        </w:trPr>
        <w:tc>
          <w:tcPr>
            <w:tcW w:w="378" w:type="dxa"/>
            <w:tcBorders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64696DB" w14:textId="77777777" w:rsidR="00504E76" w:rsidRPr="00B827B4" w:rsidRDefault="00504E76" w:rsidP="00B827B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0080" w:type="dxa"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4696DC" w14:textId="77777777" w:rsidR="00504E76" w:rsidRPr="00B827B4" w:rsidRDefault="00820E4B" w:rsidP="00AF2C54">
            <w:pPr>
              <w:spacing w:after="120"/>
            </w:pPr>
            <w:r w:rsidRPr="00B827B4">
              <w:t>The one-time event fee is $2</w:t>
            </w:r>
            <w:r w:rsidR="006A40B0">
              <w:t>5</w:t>
            </w:r>
            <w:r w:rsidR="00B709B7">
              <w:t xml:space="preserve"> multiplied by the number of wineries that are selling wine at the auction</w:t>
            </w:r>
            <w:r w:rsidRPr="00B827B4">
              <w:t>.</w:t>
            </w:r>
            <w:r w:rsidR="0091769E" w:rsidRPr="00B827B4">
              <w:t xml:space="preserve"> Please make your check payable to WSLCB.</w:t>
            </w:r>
          </w:p>
        </w:tc>
      </w:tr>
      <w:tr w:rsidR="00504E76" w:rsidRPr="00B827B4" w14:paraId="164696E0" w14:textId="77777777" w:rsidTr="005D47A9">
        <w:tblPrEx>
          <w:shd w:val="clear" w:color="auto" w:fill="F2F2F2" w:themeFill="background1" w:themeFillShade="F2"/>
        </w:tblPrEx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64696DE" w14:textId="77777777" w:rsidR="00504E76" w:rsidRPr="00B827B4" w:rsidRDefault="00504E76" w:rsidP="007B37EF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4696DF" w14:textId="77777777" w:rsidR="00504E76" w:rsidRPr="00B827B4" w:rsidRDefault="00FB75B5" w:rsidP="00C11CA5">
            <w:pPr>
              <w:spacing w:after="120"/>
            </w:pPr>
            <w:r w:rsidRPr="00B827B4">
              <w:t xml:space="preserve">Prior to the event </w:t>
            </w:r>
            <w:r w:rsidR="00E561D2" w:rsidRPr="00B827B4">
              <w:t xml:space="preserve">and the </w:t>
            </w:r>
            <w:r w:rsidR="00DB737E">
              <w:t>issuance</w:t>
            </w:r>
            <w:r w:rsidR="00E561D2" w:rsidRPr="00B827B4">
              <w:t xml:space="preserve"> of</w:t>
            </w:r>
            <w:r w:rsidRPr="00B827B4">
              <w:t xml:space="preserve"> your permit,</w:t>
            </w:r>
            <w:r w:rsidR="00820E4B" w:rsidRPr="00B827B4">
              <w:t xml:space="preserve"> we must receive your </w:t>
            </w:r>
            <w:r w:rsidR="00393535" w:rsidRPr="00B827B4">
              <w:t xml:space="preserve">completed application, </w:t>
            </w:r>
            <w:r w:rsidR="00820E4B" w:rsidRPr="00B827B4">
              <w:t xml:space="preserve">payment, </w:t>
            </w:r>
            <w:r w:rsidR="00DB737E">
              <w:t>and</w:t>
            </w:r>
            <w:r w:rsidR="00E561D2" w:rsidRPr="00B827B4">
              <w:t xml:space="preserve"> </w:t>
            </w:r>
            <w:r w:rsidR="00820E4B" w:rsidRPr="00B827B4">
              <w:t>list</w:t>
            </w:r>
            <w:r w:rsidR="00907E23" w:rsidRPr="00B827B4">
              <w:t>*</w:t>
            </w:r>
            <w:r w:rsidR="00820E4B" w:rsidRPr="00B827B4">
              <w:t xml:space="preserve"> of event attendees</w:t>
            </w:r>
            <w:r w:rsidR="00E561D2" w:rsidRPr="00B827B4">
              <w:t xml:space="preserve"> (*submitted by the </w:t>
            </w:r>
            <w:r w:rsidR="00C11CA5">
              <w:t>nonprofit</w:t>
            </w:r>
            <w:r w:rsidR="00E561D2" w:rsidRPr="00B827B4">
              <w:t>)</w:t>
            </w:r>
            <w:r w:rsidR="00393535" w:rsidRPr="00B827B4">
              <w:t>.</w:t>
            </w:r>
            <w:r w:rsidR="00820E4B" w:rsidRPr="00B827B4">
              <w:t xml:space="preserve"> </w:t>
            </w:r>
          </w:p>
        </w:tc>
      </w:tr>
      <w:tr w:rsidR="00504E76" w:rsidRPr="00B827B4" w14:paraId="164696E3" w14:textId="77777777" w:rsidTr="005D47A9">
        <w:tblPrEx>
          <w:shd w:val="clear" w:color="auto" w:fill="F2F2F2" w:themeFill="background1" w:themeFillShade="F2"/>
        </w:tblPrEx>
        <w:trPr>
          <w:trHeight w:val="36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64696E1" w14:textId="77777777" w:rsidR="00504E76" w:rsidRPr="00B827B4" w:rsidRDefault="00504E76" w:rsidP="00B827B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64696E2" w14:textId="77777777" w:rsidR="00504E76" w:rsidRPr="00B827B4" w:rsidRDefault="0091769E" w:rsidP="00B827B4">
            <w:r w:rsidRPr="00B827B4">
              <w:t>Mail your</w:t>
            </w:r>
            <w:r w:rsidR="00AA15E6" w:rsidRPr="00B827B4">
              <w:t xml:space="preserve"> payment and</w:t>
            </w:r>
            <w:r w:rsidRPr="00B827B4">
              <w:t xml:space="preserve"> documents to</w:t>
            </w:r>
            <w:r w:rsidR="000E5B9A" w:rsidRPr="00B827B4">
              <w:t xml:space="preserve"> the above address</w:t>
            </w:r>
            <w:r w:rsidR="00B709B7">
              <w:t>.</w:t>
            </w:r>
          </w:p>
        </w:tc>
      </w:tr>
      <w:tr w:rsidR="000E5B9A" w:rsidRPr="00B827B4" w14:paraId="164696E6" w14:textId="77777777" w:rsidTr="005D47A9">
        <w:tblPrEx>
          <w:shd w:val="clear" w:color="auto" w:fill="F2F2F2" w:themeFill="background1" w:themeFillShade="F2"/>
        </w:tblPrEx>
        <w:trPr>
          <w:trHeight w:val="36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4696E4" w14:textId="77777777" w:rsidR="000E5B9A" w:rsidRPr="00B827B4" w:rsidRDefault="000E5B9A" w:rsidP="00FB5B72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4696E5" w14:textId="77777777" w:rsidR="000E5B9A" w:rsidRPr="00B827B4" w:rsidRDefault="000E5B9A" w:rsidP="00B827B4">
            <w:pPr>
              <w:spacing w:after="120"/>
            </w:pPr>
            <w:r w:rsidRPr="00B827B4">
              <w:t>Allow 10-15 business days for processing. Your permit will be mailed</w:t>
            </w:r>
            <w:r w:rsidR="005F6DCE">
              <w:t xml:space="preserve"> or emailed</w:t>
            </w:r>
            <w:r w:rsidRPr="00B827B4">
              <w:t xml:space="preserve"> to you.</w:t>
            </w:r>
          </w:p>
        </w:tc>
      </w:tr>
      <w:tr w:rsidR="00D12F4C" w:rsidRPr="00B827B4" w14:paraId="164696E9" w14:textId="77777777" w:rsidTr="005D47A9">
        <w:tblPrEx>
          <w:shd w:val="clear" w:color="auto" w:fill="F2F2F2" w:themeFill="background1" w:themeFillShade="F2"/>
        </w:tblPrEx>
        <w:trPr>
          <w:trHeight w:val="331"/>
        </w:trPr>
        <w:tc>
          <w:tcPr>
            <w:tcW w:w="378" w:type="dxa"/>
            <w:tcBorders>
              <w:top w:val="nil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64696E7" w14:textId="77777777" w:rsidR="00D12F4C" w:rsidRPr="00B827B4" w:rsidRDefault="00D12F4C" w:rsidP="00FB5B72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0080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4696E8" w14:textId="77777777" w:rsidR="00D12F4C" w:rsidRPr="00B827B4" w:rsidRDefault="00B827B4" w:rsidP="00B827B4">
            <w:r>
              <w:t>If you have questions, p</w:t>
            </w:r>
            <w:r w:rsidR="000E5B9A" w:rsidRPr="00B827B4">
              <w:t xml:space="preserve">lease </w:t>
            </w:r>
            <w:r w:rsidR="00D12F4C" w:rsidRPr="00B827B4">
              <w:t xml:space="preserve">call </w:t>
            </w:r>
            <w:r w:rsidR="00AA15E6" w:rsidRPr="00B827B4">
              <w:t xml:space="preserve">Customer Service at </w:t>
            </w:r>
            <w:r w:rsidR="00D12F4C" w:rsidRPr="00B827B4">
              <w:t>360-664-1600</w:t>
            </w:r>
            <w:r w:rsidR="00107D91" w:rsidRPr="00B827B4">
              <w:t xml:space="preserve"> o</w:t>
            </w:r>
            <w:r w:rsidR="00D12F4C" w:rsidRPr="00B827B4">
              <w:t xml:space="preserve">ption 1 then </w:t>
            </w:r>
            <w:r w:rsidR="00107D91" w:rsidRPr="00B827B4">
              <w:t>o</w:t>
            </w:r>
            <w:r w:rsidR="00D12F4C" w:rsidRPr="00B827B4">
              <w:t>ption 2</w:t>
            </w:r>
            <w:r w:rsidR="00AA15E6" w:rsidRPr="00B827B4">
              <w:t>.</w:t>
            </w:r>
          </w:p>
        </w:tc>
      </w:tr>
    </w:tbl>
    <w:p w14:paraId="164696EA" w14:textId="77777777" w:rsidR="00E31F10" w:rsidRDefault="00E31F10"/>
    <w:p w14:paraId="164696EB" w14:textId="77777777" w:rsidR="00C11CA5" w:rsidRDefault="00C11CA5"/>
    <w:tbl>
      <w:tblPr>
        <w:tblStyle w:val="TableGrid"/>
        <w:tblW w:w="5009" w:type="pct"/>
        <w:tblInd w:w="1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335"/>
        <w:gridCol w:w="362"/>
        <w:gridCol w:w="2535"/>
      </w:tblGrid>
      <w:tr w:rsidR="0091769E" w14:paraId="164696ED" w14:textId="77777777" w:rsidTr="00B827B4">
        <w:trPr>
          <w:trHeight w:val="432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64696EC" w14:textId="77777777" w:rsidR="0091769E" w:rsidRPr="005F64AF" w:rsidRDefault="0091769E" w:rsidP="00B827B4">
            <w:pPr>
              <w:rPr>
                <w:b/>
              </w:rPr>
            </w:pPr>
            <w:r w:rsidRPr="005F64AF">
              <w:rPr>
                <w:b/>
              </w:rPr>
              <w:t>Applicant Information</w:t>
            </w:r>
          </w:p>
        </w:tc>
      </w:tr>
      <w:tr w:rsidR="000E5B9A" w:rsidRPr="00B827B4" w14:paraId="164696F3" w14:textId="77777777" w:rsidTr="005D47A9">
        <w:tblPrEx>
          <w:shd w:val="clear" w:color="auto" w:fill="auto"/>
        </w:tblPrEx>
        <w:trPr>
          <w:trHeight w:hRule="exact" w:val="576"/>
        </w:trPr>
        <w:tc>
          <w:tcPr>
            <w:tcW w:w="3584" w:type="pct"/>
            <w:tcBorders>
              <w:bottom w:val="single" w:sz="4" w:space="0" w:color="auto"/>
              <w:right w:val="nil"/>
            </w:tcBorders>
          </w:tcPr>
          <w:p w14:paraId="164696EE" w14:textId="77777777" w:rsidR="000E5B9A" w:rsidRPr="00B827B4" w:rsidRDefault="00B709B7" w:rsidP="00B827B4">
            <w:pPr>
              <w:rPr>
                <w:i/>
              </w:rPr>
            </w:pPr>
            <w:r>
              <w:t>Nonprofit Organization name</w:t>
            </w:r>
          </w:p>
          <w:p w14:paraId="164696EF" w14:textId="77777777" w:rsidR="00AA7A84" w:rsidRPr="00B827B4" w:rsidRDefault="005D47A9" w:rsidP="005F6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F6DCE">
              <w:rPr>
                <w:noProof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</w:tcPr>
          <w:p w14:paraId="164696F0" w14:textId="77777777" w:rsidR="000E5B9A" w:rsidRPr="00B827B4" w:rsidRDefault="000E5B9A" w:rsidP="00B827B4"/>
        </w:tc>
        <w:tc>
          <w:tcPr>
            <w:tcW w:w="123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64696F1" w14:textId="77777777" w:rsidR="000E5B9A" w:rsidRPr="00B827B4" w:rsidRDefault="001E003C" w:rsidP="00B827B4">
            <w:r>
              <w:t>UBI No</w:t>
            </w:r>
            <w:r w:rsidR="000E5B9A" w:rsidRPr="00B827B4">
              <w:t xml:space="preserve">: </w:t>
            </w:r>
          </w:p>
          <w:p w14:paraId="164696F2" w14:textId="77777777" w:rsidR="000E5B9A" w:rsidRPr="00581B37" w:rsidRDefault="00705981" w:rsidP="00B827B4">
            <w:pPr>
              <w:rPr>
                <w:sz w:val="22"/>
                <w:szCs w:val="22"/>
              </w:rPr>
            </w:pPr>
            <w:r w:rsidRPr="00581B37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 w:rsidRPr="00581B37">
              <w:rPr>
                <w:sz w:val="22"/>
                <w:szCs w:val="22"/>
              </w:rPr>
              <w:instrText xml:space="preserve"> FORMTEXT </w:instrText>
            </w:r>
            <w:r w:rsidRPr="00581B37">
              <w:rPr>
                <w:sz w:val="22"/>
                <w:szCs w:val="22"/>
              </w:rPr>
            </w:r>
            <w:r w:rsidRPr="00581B37">
              <w:rPr>
                <w:sz w:val="22"/>
                <w:szCs w:val="22"/>
              </w:rPr>
              <w:fldChar w:fldCharType="separate"/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AA7A84" w:rsidRPr="00B827B4" w14:paraId="164696F6" w14:textId="77777777" w:rsidTr="00B827B4">
        <w:tblPrEx>
          <w:shd w:val="clear" w:color="auto" w:fill="auto"/>
        </w:tblPrEx>
        <w:trPr>
          <w:trHeight w:hRule="exact" w:val="576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96F4" w14:textId="77777777" w:rsidR="00AA7A84" w:rsidRPr="00B827B4" w:rsidRDefault="00AA7A84" w:rsidP="00B827B4">
            <w:pPr>
              <w:rPr>
                <w:i/>
              </w:rPr>
            </w:pPr>
            <w:r w:rsidRPr="00B827B4">
              <w:t xml:space="preserve">Business </w:t>
            </w:r>
            <w:r w:rsidR="002F3EC7" w:rsidRPr="00B827B4">
              <w:t>a</w:t>
            </w:r>
            <w:r w:rsidRPr="00B827B4">
              <w:t xml:space="preserve">ddress </w:t>
            </w:r>
            <w:r w:rsidRPr="00B827B4">
              <w:rPr>
                <w:sz w:val="20"/>
                <w:szCs w:val="20"/>
              </w:rPr>
              <w:t>(</w:t>
            </w:r>
            <w:r w:rsidRPr="00B827B4">
              <w:rPr>
                <w:i/>
                <w:sz w:val="20"/>
                <w:szCs w:val="20"/>
              </w:rPr>
              <w:t>Street or Route, City, State, Zip Code)</w:t>
            </w:r>
          </w:p>
          <w:p w14:paraId="164696F5" w14:textId="77777777" w:rsidR="00AA7A84" w:rsidRPr="00581B37" w:rsidRDefault="00AA7A84" w:rsidP="00B827B4">
            <w:pPr>
              <w:rPr>
                <w:sz w:val="22"/>
                <w:szCs w:val="22"/>
              </w:rPr>
            </w:pPr>
            <w:r w:rsidRPr="00581B37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581B37">
              <w:rPr>
                <w:sz w:val="22"/>
                <w:szCs w:val="22"/>
              </w:rPr>
              <w:instrText xml:space="preserve"> FORMTEXT </w:instrText>
            </w:r>
            <w:r w:rsidRPr="00581B37">
              <w:rPr>
                <w:sz w:val="22"/>
                <w:szCs w:val="22"/>
              </w:rPr>
            </w:r>
            <w:r w:rsidRPr="00581B37">
              <w:rPr>
                <w:sz w:val="22"/>
                <w:szCs w:val="22"/>
              </w:rPr>
              <w:fldChar w:fldCharType="separate"/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AA7A84" w:rsidRPr="00B827B4" w14:paraId="164696F9" w14:textId="77777777" w:rsidTr="00B827B4">
        <w:tblPrEx>
          <w:shd w:val="clear" w:color="auto" w:fill="auto"/>
        </w:tblPrEx>
        <w:trPr>
          <w:trHeight w:hRule="exact" w:val="576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96F7" w14:textId="77777777" w:rsidR="00CD2F87" w:rsidRPr="00B827B4" w:rsidRDefault="00AA7A84" w:rsidP="00B827B4">
            <w:r w:rsidRPr="00B827B4">
              <w:t xml:space="preserve">Mailing </w:t>
            </w:r>
            <w:r w:rsidR="002F3EC7" w:rsidRPr="00B827B4">
              <w:t>a</w:t>
            </w:r>
            <w:r w:rsidRPr="00B827B4">
              <w:t xml:space="preserve">ddress </w:t>
            </w:r>
            <w:r w:rsidRPr="00B827B4">
              <w:rPr>
                <w:i/>
                <w:sz w:val="20"/>
                <w:szCs w:val="20"/>
              </w:rPr>
              <w:t>(if different from above)</w:t>
            </w:r>
            <w:r w:rsidRPr="00B827B4">
              <w:t xml:space="preserve"> </w:t>
            </w:r>
          </w:p>
          <w:p w14:paraId="164696F8" w14:textId="77777777" w:rsidR="00AA7A84" w:rsidRPr="00581B37" w:rsidRDefault="00AA7A84" w:rsidP="00B827B4">
            <w:pPr>
              <w:rPr>
                <w:sz w:val="22"/>
                <w:szCs w:val="22"/>
              </w:rPr>
            </w:pPr>
            <w:r w:rsidRPr="00581B3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81B37">
              <w:rPr>
                <w:sz w:val="22"/>
                <w:szCs w:val="22"/>
              </w:rPr>
              <w:instrText xml:space="preserve"> FORMTEXT </w:instrText>
            </w:r>
            <w:r w:rsidRPr="00581B37">
              <w:rPr>
                <w:sz w:val="22"/>
                <w:szCs w:val="22"/>
              </w:rPr>
            </w:r>
            <w:r w:rsidRPr="00581B37">
              <w:rPr>
                <w:sz w:val="22"/>
                <w:szCs w:val="22"/>
              </w:rPr>
              <w:fldChar w:fldCharType="separate"/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164696FA" w14:textId="77777777" w:rsidR="00504E76" w:rsidRDefault="00504E76"/>
    <w:p w14:paraId="164696FB" w14:textId="77777777" w:rsidR="00C11CA5" w:rsidRDefault="00C11CA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25"/>
        <w:gridCol w:w="237"/>
        <w:gridCol w:w="2652"/>
      </w:tblGrid>
      <w:tr w:rsidR="004A1CDF" w:rsidRPr="004A1CDF" w14:paraId="164696FD" w14:textId="77777777" w:rsidTr="00650D5B">
        <w:trPr>
          <w:trHeight w:val="43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696FC" w14:textId="77777777" w:rsidR="004A1CDF" w:rsidRPr="004A1CDF" w:rsidRDefault="004A1CDF" w:rsidP="004A1CDF">
            <w:pPr>
              <w:rPr>
                <w:b/>
              </w:rPr>
            </w:pPr>
            <w:r w:rsidRPr="004A1CDF">
              <w:rPr>
                <w:b/>
              </w:rPr>
              <w:t>Event Coordinator</w:t>
            </w:r>
            <w:r w:rsidR="00C11CA5">
              <w:rPr>
                <w:b/>
              </w:rPr>
              <w:t>/Nonprofit Representative</w:t>
            </w:r>
            <w:r w:rsidRPr="004A1CDF">
              <w:rPr>
                <w:b/>
              </w:rPr>
              <w:t xml:space="preserve"> Information</w:t>
            </w:r>
          </w:p>
        </w:tc>
      </w:tr>
      <w:tr w:rsidR="005D47A9" w:rsidRPr="00B827B4" w14:paraId="16469700" w14:textId="77777777" w:rsidTr="00650D5B">
        <w:trPr>
          <w:trHeight w:hRule="exact" w:val="57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164696FE" w14:textId="77777777" w:rsidR="005D47A9" w:rsidRPr="00B827B4" w:rsidRDefault="005D47A9" w:rsidP="005D47A9">
            <w:r w:rsidRPr="00B827B4">
              <w:t>Event Coordinator</w:t>
            </w:r>
            <w:r w:rsidR="00C11CA5">
              <w:t>/Representative</w:t>
            </w:r>
            <w:r w:rsidRPr="00B827B4">
              <w:t xml:space="preserve"> name</w:t>
            </w:r>
            <w:r>
              <w:t xml:space="preserve"> and </w:t>
            </w:r>
            <w:r w:rsidRPr="00B827B4">
              <w:t>title:</w:t>
            </w:r>
          </w:p>
          <w:p w14:paraId="164696FF" w14:textId="77777777" w:rsidR="005D47A9" w:rsidRPr="00581B37" w:rsidRDefault="005D47A9" w:rsidP="000570E5">
            <w:pPr>
              <w:rPr>
                <w:sz w:val="22"/>
                <w:szCs w:val="22"/>
              </w:rPr>
            </w:pPr>
            <w:r w:rsidRPr="00581B37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581B37">
              <w:rPr>
                <w:sz w:val="22"/>
                <w:szCs w:val="22"/>
              </w:rPr>
              <w:instrText xml:space="preserve"> FORMTEXT </w:instrText>
            </w:r>
            <w:r w:rsidRPr="00581B37">
              <w:rPr>
                <w:sz w:val="22"/>
                <w:szCs w:val="22"/>
              </w:rPr>
            </w:r>
            <w:r w:rsidRPr="00581B37">
              <w:rPr>
                <w:sz w:val="22"/>
                <w:szCs w:val="22"/>
              </w:rPr>
              <w:fldChar w:fldCharType="separate"/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5D47A9" w:rsidRPr="00B827B4" w14:paraId="16469706" w14:textId="77777777" w:rsidTr="00C11CA5">
        <w:trPr>
          <w:trHeight w:hRule="exact" w:val="576"/>
        </w:trPr>
        <w:tc>
          <w:tcPr>
            <w:tcW w:w="358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469701" w14:textId="77777777" w:rsidR="005D47A9" w:rsidRPr="00B827B4" w:rsidRDefault="005D47A9" w:rsidP="00CF28B4">
            <w:r w:rsidRPr="00B827B4">
              <w:t>E-mail address:</w:t>
            </w:r>
          </w:p>
          <w:p w14:paraId="16469702" w14:textId="77777777" w:rsidR="005D47A9" w:rsidRPr="00581B37" w:rsidRDefault="005D47A9" w:rsidP="00CF28B4">
            <w:pPr>
              <w:rPr>
                <w:sz w:val="22"/>
                <w:szCs w:val="22"/>
              </w:rPr>
            </w:pPr>
            <w:r w:rsidRPr="00581B37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581B37">
              <w:rPr>
                <w:sz w:val="22"/>
                <w:szCs w:val="22"/>
              </w:rPr>
              <w:instrText xml:space="preserve"> FORMTEXT </w:instrText>
            </w:r>
            <w:r w:rsidRPr="00581B37">
              <w:rPr>
                <w:sz w:val="22"/>
                <w:szCs w:val="22"/>
              </w:rPr>
            </w:r>
            <w:r w:rsidRPr="00581B37">
              <w:rPr>
                <w:sz w:val="22"/>
                <w:szCs w:val="22"/>
              </w:rPr>
              <w:fldChar w:fldCharType="separate"/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69703" w14:textId="77777777" w:rsidR="005D47A9" w:rsidRPr="00B827B4" w:rsidRDefault="005D47A9" w:rsidP="00CF28B4"/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469704" w14:textId="77777777" w:rsidR="005D47A9" w:rsidRPr="00B827B4" w:rsidRDefault="005D47A9" w:rsidP="00CF28B4">
            <w:r w:rsidRPr="00B827B4">
              <w:t xml:space="preserve">Phone: </w:t>
            </w:r>
          </w:p>
          <w:p w14:paraId="16469705" w14:textId="77777777" w:rsidR="005D47A9" w:rsidRPr="00581B37" w:rsidRDefault="005D47A9" w:rsidP="00CF28B4">
            <w:pPr>
              <w:rPr>
                <w:sz w:val="22"/>
                <w:szCs w:val="22"/>
              </w:rPr>
            </w:pPr>
            <w:r w:rsidRPr="00581B37">
              <w:rPr>
                <w:sz w:val="22"/>
                <w:szCs w:val="22"/>
              </w:rPr>
              <w:t>(</w:t>
            </w:r>
            <w:r w:rsidRPr="00581B37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581B37">
              <w:rPr>
                <w:sz w:val="22"/>
                <w:szCs w:val="22"/>
              </w:rPr>
              <w:instrText xml:space="preserve"> FORMTEXT </w:instrText>
            </w:r>
            <w:r w:rsidRPr="00581B37">
              <w:rPr>
                <w:sz w:val="22"/>
                <w:szCs w:val="22"/>
              </w:rPr>
            </w:r>
            <w:r w:rsidRPr="00581B37">
              <w:rPr>
                <w:sz w:val="22"/>
                <w:szCs w:val="22"/>
              </w:rPr>
              <w:fldChar w:fldCharType="separate"/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sz w:val="22"/>
                <w:szCs w:val="22"/>
              </w:rPr>
              <w:fldChar w:fldCharType="end"/>
            </w:r>
            <w:bookmarkEnd w:id="6"/>
            <w:r w:rsidRPr="00581B37">
              <w:rPr>
                <w:sz w:val="22"/>
                <w:szCs w:val="22"/>
              </w:rPr>
              <w:t>)-</w:t>
            </w:r>
            <w:r w:rsidRPr="00581B37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581B37">
              <w:rPr>
                <w:sz w:val="22"/>
                <w:szCs w:val="22"/>
              </w:rPr>
              <w:instrText xml:space="preserve"> FORMTEXT </w:instrText>
            </w:r>
            <w:r w:rsidRPr="00581B37">
              <w:rPr>
                <w:sz w:val="22"/>
                <w:szCs w:val="22"/>
              </w:rPr>
            </w:r>
            <w:r w:rsidRPr="00581B37">
              <w:rPr>
                <w:sz w:val="22"/>
                <w:szCs w:val="22"/>
              </w:rPr>
              <w:fldChar w:fldCharType="separate"/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sz w:val="22"/>
                <w:szCs w:val="22"/>
              </w:rPr>
              <w:fldChar w:fldCharType="end"/>
            </w:r>
            <w:bookmarkEnd w:id="7"/>
            <w:r w:rsidRPr="00581B37">
              <w:rPr>
                <w:sz w:val="22"/>
                <w:szCs w:val="22"/>
              </w:rPr>
              <w:t>-</w:t>
            </w:r>
            <w:r w:rsidRPr="00581B37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581B37">
              <w:rPr>
                <w:sz w:val="22"/>
                <w:szCs w:val="22"/>
              </w:rPr>
              <w:instrText xml:space="preserve"> FORMTEXT </w:instrText>
            </w:r>
            <w:r w:rsidRPr="00581B37">
              <w:rPr>
                <w:sz w:val="22"/>
                <w:szCs w:val="22"/>
              </w:rPr>
            </w:r>
            <w:r w:rsidRPr="00581B37">
              <w:rPr>
                <w:sz w:val="22"/>
                <w:szCs w:val="22"/>
              </w:rPr>
              <w:fldChar w:fldCharType="separate"/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16469707" w14:textId="77777777" w:rsidR="006C4845" w:rsidRDefault="006C4845">
      <w:pPr>
        <w:rPr>
          <w:sz w:val="20"/>
          <w:szCs w:val="20"/>
        </w:rPr>
      </w:pPr>
    </w:p>
    <w:p w14:paraId="16469708" w14:textId="77777777" w:rsidR="005D47A9" w:rsidRDefault="00C11CA5">
      <w:pPr>
        <w:rPr>
          <w:sz w:val="20"/>
        </w:rPr>
      </w:pPr>
      <w:r w:rsidRPr="00C11CA5">
        <w:rPr>
          <w:sz w:val="20"/>
        </w:rPr>
        <w:t>This form is continued on the back page.</w:t>
      </w:r>
    </w:p>
    <w:p w14:paraId="16469709" w14:textId="77777777" w:rsidR="00F1482F" w:rsidRDefault="00F1482F">
      <w:pPr>
        <w:rPr>
          <w:sz w:val="20"/>
        </w:rPr>
      </w:pPr>
    </w:p>
    <w:p w14:paraId="1646970A" w14:textId="77777777" w:rsidR="00F1482F" w:rsidRDefault="00F1482F">
      <w:pPr>
        <w:rPr>
          <w:sz w:val="20"/>
        </w:rPr>
      </w:pPr>
    </w:p>
    <w:p w14:paraId="1646970B" w14:textId="77777777" w:rsidR="00F1482F" w:rsidRPr="00C11CA5" w:rsidRDefault="00F1482F">
      <w:pPr>
        <w:rPr>
          <w:sz w:val="20"/>
        </w:rPr>
      </w:pPr>
    </w:p>
    <w:p w14:paraId="00D67058" w14:textId="77777777" w:rsidR="00184C00" w:rsidRDefault="00184C00">
      <w:pPr>
        <w:rPr>
          <w:b/>
        </w:rPr>
      </w:pPr>
    </w:p>
    <w:p w14:paraId="1646970C" w14:textId="53007CB3" w:rsidR="00407B91" w:rsidRDefault="00C11CA5">
      <w:r w:rsidRPr="005D47A9">
        <w:rPr>
          <w:b/>
        </w:rPr>
        <w:lastRenderedPageBreak/>
        <w:t xml:space="preserve">APPLICATION FOR </w:t>
      </w:r>
      <w:r>
        <w:rPr>
          <w:b/>
        </w:rPr>
        <w:t xml:space="preserve">NONPROFIT WINE AUCTION PERMIT </w:t>
      </w:r>
      <w:r w:rsidR="00184C00">
        <w:rPr>
          <w:b/>
        </w:rPr>
        <w:t>(</w:t>
      </w:r>
      <w:r w:rsidRPr="005D47A9">
        <w:rPr>
          <w:b/>
        </w:rPr>
        <w:t>continued</w:t>
      </w:r>
      <w:r w:rsidR="00184C00">
        <w:rPr>
          <w:b/>
        </w:rPr>
        <w:t>)</w:t>
      </w:r>
    </w:p>
    <w:p w14:paraId="1646970D" w14:textId="77777777" w:rsidR="005D47A9" w:rsidRPr="005D47A9" w:rsidRDefault="005D47A9"/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6266"/>
        <w:gridCol w:w="223"/>
        <w:gridCol w:w="3927"/>
      </w:tblGrid>
      <w:tr w:rsidR="00253CF0" w14:paraId="1646970F" w14:textId="77777777" w:rsidTr="00071760">
        <w:trPr>
          <w:trHeight w:val="432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646970E" w14:textId="77777777" w:rsidR="00253CF0" w:rsidRPr="005F64AF" w:rsidRDefault="00253CF0" w:rsidP="00071760">
            <w:pPr>
              <w:rPr>
                <w:b/>
              </w:rPr>
            </w:pPr>
            <w:r w:rsidRPr="005F64AF">
              <w:rPr>
                <w:b/>
              </w:rPr>
              <w:t>Event Information</w:t>
            </w:r>
          </w:p>
        </w:tc>
      </w:tr>
      <w:tr w:rsidR="005D47A9" w:rsidRPr="00B827B4" w14:paraId="16469715" w14:textId="77777777" w:rsidTr="00C11CA5">
        <w:trPr>
          <w:trHeight w:hRule="exact" w:val="576"/>
        </w:trPr>
        <w:tc>
          <w:tcPr>
            <w:tcW w:w="3008" w:type="pct"/>
            <w:tcBorders>
              <w:bottom w:val="single" w:sz="4" w:space="0" w:color="auto"/>
              <w:right w:val="nil"/>
            </w:tcBorders>
          </w:tcPr>
          <w:p w14:paraId="16469710" w14:textId="77777777" w:rsidR="005D47A9" w:rsidRDefault="005D47A9" w:rsidP="000E66EF">
            <w:r w:rsidRPr="00B827B4">
              <w:t>Type of event:</w:t>
            </w:r>
          </w:p>
          <w:p w14:paraId="16469711" w14:textId="77777777" w:rsidR="005D47A9" w:rsidRPr="00581B37" w:rsidRDefault="005D47A9" w:rsidP="000E66EF">
            <w:pPr>
              <w:rPr>
                <w:sz w:val="22"/>
                <w:szCs w:val="22"/>
              </w:rPr>
            </w:pPr>
            <w:r w:rsidRPr="00581B37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 w:rsidRPr="00581B37">
              <w:rPr>
                <w:sz w:val="22"/>
                <w:szCs w:val="22"/>
              </w:rPr>
              <w:instrText xml:space="preserve"> FORMTEXT </w:instrText>
            </w:r>
            <w:r w:rsidRPr="00581B37">
              <w:rPr>
                <w:sz w:val="22"/>
                <w:szCs w:val="22"/>
              </w:rPr>
            </w:r>
            <w:r w:rsidRPr="00581B37">
              <w:rPr>
                <w:sz w:val="22"/>
                <w:szCs w:val="22"/>
              </w:rPr>
              <w:fldChar w:fldCharType="separate"/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vAlign w:val="bottom"/>
          </w:tcPr>
          <w:p w14:paraId="16469712" w14:textId="77777777" w:rsidR="005D47A9" w:rsidRPr="00B827B4" w:rsidRDefault="005D47A9" w:rsidP="0091447B"/>
        </w:tc>
        <w:tc>
          <w:tcPr>
            <w:tcW w:w="1885" w:type="pct"/>
            <w:tcBorders>
              <w:left w:val="nil"/>
              <w:bottom w:val="single" w:sz="4" w:space="0" w:color="auto"/>
            </w:tcBorders>
          </w:tcPr>
          <w:p w14:paraId="16469713" w14:textId="77777777" w:rsidR="005D47A9" w:rsidRPr="00B827B4" w:rsidRDefault="005D47A9" w:rsidP="00071760">
            <w:r w:rsidRPr="00B827B4">
              <w:t xml:space="preserve">Date(s) of event: </w:t>
            </w:r>
          </w:p>
          <w:p w14:paraId="16469714" w14:textId="77777777" w:rsidR="005D47A9" w:rsidRPr="00581B37" w:rsidRDefault="005D47A9" w:rsidP="00071760">
            <w:pPr>
              <w:rPr>
                <w:sz w:val="22"/>
                <w:szCs w:val="22"/>
              </w:rPr>
            </w:pPr>
            <w:r w:rsidRPr="00581B37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581B37">
              <w:rPr>
                <w:sz w:val="22"/>
                <w:szCs w:val="22"/>
              </w:rPr>
              <w:instrText xml:space="preserve"> FORMTEXT </w:instrText>
            </w:r>
            <w:r w:rsidRPr="00581B37">
              <w:rPr>
                <w:sz w:val="22"/>
                <w:szCs w:val="22"/>
              </w:rPr>
            </w:r>
            <w:r w:rsidRPr="00581B37">
              <w:rPr>
                <w:sz w:val="22"/>
                <w:szCs w:val="22"/>
              </w:rPr>
              <w:fldChar w:fldCharType="separate"/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6C4845" w:rsidRPr="00B827B4" w14:paraId="1646971A" w14:textId="77777777" w:rsidTr="00C11CA5">
        <w:trPr>
          <w:trHeight w:hRule="exact" w:val="576"/>
        </w:trPr>
        <w:tc>
          <w:tcPr>
            <w:tcW w:w="3008" w:type="pct"/>
            <w:tcBorders>
              <w:bottom w:val="single" w:sz="4" w:space="0" w:color="auto"/>
              <w:right w:val="nil"/>
            </w:tcBorders>
          </w:tcPr>
          <w:p w14:paraId="16469716" w14:textId="77777777" w:rsidR="006C4845" w:rsidRDefault="006C4845" w:rsidP="000E66EF">
            <w:r>
              <w:t>Name of location auction will be held:</w:t>
            </w:r>
          </w:p>
          <w:p w14:paraId="16469717" w14:textId="77777777" w:rsidR="006C4845" w:rsidRPr="00B827B4" w:rsidRDefault="006C4845" w:rsidP="000E66EF">
            <w:r w:rsidRPr="00581B37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81B37">
              <w:rPr>
                <w:sz w:val="22"/>
                <w:szCs w:val="22"/>
              </w:rPr>
              <w:instrText xml:space="preserve"> FORMTEXT </w:instrText>
            </w:r>
            <w:r w:rsidRPr="00581B37">
              <w:rPr>
                <w:sz w:val="22"/>
                <w:szCs w:val="22"/>
              </w:rPr>
            </w:r>
            <w:r w:rsidRPr="00581B37">
              <w:rPr>
                <w:sz w:val="22"/>
                <w:szCs w:val="22"/>
              </w:rPr>
              <w:fldChar w:fldCharType="separate"/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sz w:val="22"/>
                <w:szCs w:val="22"/>
              </w:rPr>
              <w:fldChar w:fldCharType="end"/>
            </w: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vAlign w:val="bottom"/>
          </w:tcPr>
          <w:p w14:paraId="16469718" w14:textId="77777777" w:rsidR="006C4845" w:rsidRPr="00B827B4" w:rsidRDefault="006C4845" w:rsidP="0091447B"/>
        </w:tc>
        <w:tc>
          <w:tcPr>
            <w:tcW w:w="1885" w:type="pct"/>
            <w:tcBorders>
              <w:left w:val="nil"/>
              <w:bottom w:val="single" w:sz="4" w:space="0" w:color="auto"/>
            </w:tcBorders>
          </w:tcPr>
          <w:p w14:paraId="16469719" w14:textId="77777777" w:rsidR="006C4845" w:rsidRPr="00B827B4" w:rsidRDefault="006C4845" w:rsidP="00071760"/>
        </w:tc>
      </w:tr>
      <w:tr w:rsidR="005D47A9" w:rsidRPr="00B827B4" w14:paraId="1646971D" w14:textId="77777777" w:rsidTr="00650D5B">
        <w:trPr>
          <w:trHeight w:hRule="exact" w:val="576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14:paraId="1646971B" w14:textId="77777777" w:rsidR="005D47A9" w:rsidRPr="00B827B4" w:rsidRDefault="005D47A9" w:rsidP="00B6446F">
            <w:pPr>
              <w:rPr>
                <w:sz w:val="20"/>
                <w:szCs w:val="20"/>
              </w:rPr>
            </w:pPr>
            <w:r w:rsidRPr="00B827B4">
              <w:t>Location</w:t>
            </w:r>
            <w:r w:rsidR="006C4845">
              <w:t xml:space="preserve"> address</w:t>
            </w:r>
            <w:r w:rsidRPr="00B827B4">
              <w:t xml:space="preserve"> of </w:t>
            </w:r>
            <w:r w:rsidR="006C4845">
              <w:t xml:space="preserve">auction </w:t>
            </w:r>
            <w:r w:rsidRPr="00B827B4">
              <w:rPr>
                <w:sz w:val="20"/>
                <w:szCs w:val="20"/>
              </w:rPr>
              <w:t>(</w:t>
            </w:r>
            <w:r w:rsidRPr="00B827B4">
              <w:rPr>
                <w:i/>
                <w:sz w:val="20"/>
                <w:szCs w:val="20"/>
              </w:rPr>
              <w:t>Street or Route, City, State, Zip Code)</w:t>
            </w:r>
          </w:p>
          <w:p w14:paraId="1646971C" w14:textId="77777777" w:rsidR="005D47A9" w:rsidRPr="00581B37" w:rsidRDefault="005D47A9" w:rsidP="005D47A9">
            <w:pPr>
              <w:rPr>
                <w:sz w:val="22"/>
                <w:szCs w:val="22"/>
              </w:rPr>
            </w:pPr>
            <w:r w:rsidRPr="00581B37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581B37">
              <w:rPr>
                <w:sz w:val="22"/>
                <w:szCs w:val="22"/>
              </w:rPr>
              <w:instrText xml:space="preserve"> FORMTEXT </w:instrText>
            </w:r>
            <w:r w:rsidRPr="00581B37">
              <w:rPr>
                <w:sz w:val="22"/>
                <w:szCs w:val="22"/>
              </w:rPr>
            </w:r>
            <w:r w:rsidRPr="00581B37">
              <w:rPr>
                <w:sz w:val="22"/>
                <w:szCs w:val="22"/>
              </w:rPr>
              <w:fldChar w:fldCharType="separate"/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5D47A9" w:rsidRPr="00B827B4" w14:paraId="16469720" w14:textId="77777777" w:rsidTr="00522A6D">
        <w:trPr>
          <w:trHeight w:hRule="exact" w:val="576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46971E" w14:textId="77777777" w:rsidR="00522A6D" w:rsidRDefault="006C4845" w:rsidP="00522A6D">
            <w:r>
              <w:t>Hours/time of auction</w:t>
            </w:r>
            <w:r w:rsidR="005D47A9" w:rsidRPr="00B827B4">
              <w:t>:</w:t>
            </w:r>
            <w:r w:rsidR="005D47A9">
              <w:t xml:space="preserve"> </w:t>
            </w:r>
          </w:p>
          <w:p w14:paraId="1646971F" w14:textId="77777777" w:rsidR="005D47A9" w:rsidRPr="00B827B4" w:rsidRDefault="005D47A9" w:rsidP="00522A6D">
            <w:r w:rsidRPr="00581B37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Pr="00581B37">
              <w:rPr>
                <w:sz w:val="22"/>
                <w:szCs w:val="22"/>
              </w:rPr>
              <w:instrText xml:space="preserve"> FORMTEXT </w:instrText>
            </w:r>
            <w:r w:rsidRPr="00581B37">
              <w:rPr>
                <w:sz w:val="22"/>
                <w:szCs w:val="22"/>
              </w:rPr>
            </w:r>
            <w:r w:rsidRPr="00581B37">
              <w:rPr>
                <w:sz w:val="22"/>
                <w:szCs w:val="22"/>
              </w:rPr>
              <w:fldChar w:fldCharType="separate"/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16469721" w14:textId="77777777" w:rsidR="00407B91" w:rsidRDefault="00407B91"/>
    <w:p w14:paraId="16469722" w14:textId="77777777" w:rsidR="00407B91" w:rsidRPr="00B827B4" w:rsidRDefault="00407B91"/>
    <w:p w14:paraId="16469723" w14:textId="77777777" w:rsidR="00767758" w:rsidRPr="00B827B4" w:rsidRDefault="007C771F">
      <w:r w:rsidRPr="00B827B4">
        <w:t>I declare under the penalties of perjury that the answers contained in this application are true, correct and complete. The undersigned certifies it is understood that a misrepresentation of fact is cause for rejection of this application or revocation of any permit issued.</w:t>
      </w:r>
    </w:p>
    <w:p w14:paraId="16469724" w14:textId="77777777" w:rsidR="002F3F8C" w:rsidRPr="00B827B4" w:rsidRDefault="002F3F8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0"/>
        <w:gridCol w:w="4895"/>
        <w:gridCol w:w="272"/>
        <w:gridCol w:w="847"/>
        <w:gridCol w:w="2560"/>
      </w:tblGrid>
      <w:tr w:rsidR="005F64AF" w:rsidRPr="00B827B4" w14:paraId="1646972A" w14:textId="77777777" w:rsidTr="00B827B4">
        <w:trPr>
          <w:trHeight w:val="288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69725" w14:textId="77777777" w:rsidR="002E7D32" w:rsidRPr="00B827B4" w:rsidRDefault="002E7D32" w:rsidP="002E7D32">
            <w:pPr>
              <w:rPr>
                <w:b/>
              </w:rPr>
            </w:pPr>
            <w:r w:rsidRPr="00B827B4">
              <w:rPr>
                <w:b/>
              </w:rPr>
              <w:t>Print Name:</w:t>
            </w:r>
          </w:p>
        </w:tc>
        <w:tc>
          <w:tcPr>
            <w:tcW w:w="2394" w:type="pct"/>
            <w:tcBorders>
              <w:top w:val="nil"/>
              <w:left w:val="nil"/>
              <w:right w:val="nil"/>
            </w:tcBorders>
            <w:vAlign w:val="bottom"/>
          </w:tcPr>
          <w:p w14:paraId="16469726" w14:textId="77777777" w:rsidR="002E7D32" w:rsidRPr="00B827B4" w:rsidRDefault="002E7D32" w:rsidP="002E7D32">
            <w:r w:rsidRPr="00B827B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B827B4">
              <w:instrText xml:space="preserve"> FORMTEXT </w:instrText>
            </w:r>
            <w:r w:rsidRPr="00B827B4">
              <w:fldChar w:fldCharType="separate"/>
            </w:r>
            <w:r w:rsidRPr="00B827B4">
              <w:rPr>
                <w:noProof/>
              </w:rPr>
              <w:t> </w:t>
            </w:r>
            <w:r w:rsidRPr="00B827B4">
              <w:rPr>
                <w:noProof/>
              </w:rPr>
              <w:t> </w:t>
            </w:r>
            <w:r w:rsidRPr="00B827B4">
              <w:rPr>
                <w:noProof/>
              </w:rPr>
              <w:t> </w:t>
            </w:r>
            <w:r w:rsidRPr="00B827B4">
              <w:rPr>
                <w:noProof/>
              </w:rPr>
              <w:t> </w:t>
            </w:r>
            <w:r w:rsidRPr="00B827B4">
              <w:rPr>
                <w:noProof/>
              </w:rPr>
              <w:t> </w:t>
            </w:r>
            <w:r w:rsidRPr="00B827B4">
              <w:fldChar w:fldCharType="end"/>
            </w:r>
            <w:bookmarkEnd w:id="13"/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69727" w14:textId="77777777" w:rsidR="002E7D32" w:rsidRPr="00B827B4" w:rsidRDefault="002E7D32" w:rsidP="002E7D32"/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69728" w14:textId="77777777" w:rsidR="002E7D32" w:rsidRPr="00B827B4" w:rsidRDefault="002E7D32" w:rsidP="002E7D32">
            <w:pPr>
              <w:rPr>
                <w:b/>
              </w:rPr>
            </w:pPr>
            <w:r w:rsidRPr="00B827B4">
              <w:rPr>
                <w:b/>
              </w:rPr>
              <w:t>Title:</w:t>
            </w:r>
          </w:p>
        </w:tc>
        <w:tc>
          <w:tcPr>
            <w:tcW w:w="1252" w:type="pct"/>
            <w:tcBorders>
              <w:top w:val="nil"/>
              <w:left w:val="nil"/>
              <w:right w:val="nil"/>
            </w:tcBorders>
            <w:vAlign w:val="bottom"/>
          </w:tcPr>
          <w:p w14:paraId="16469729" w14:textId="77777777" w:rsidR="002E7D32" w:rsidRPr="00B827B4" w:rsidRDefault="002E7D32" w:rsidP="002E7D32">
            <w:r w:rsidRPr="00B827B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B827B4">
              <w:instrText xml:space="preserve"> FORMTEXT </w:instrText>
            </w:r>
            <w:r w:rsidRPr="00B827B4">
              <w:fldChar w:fldCharType="separate"/>
            </w:r>
            <w:r w:rsidRPr="00B827B4">
              <w:rPr>
                <w:noProof/>
              </w:rPr>
              <w:t> </w:t>
            </w:r>
            <w:r w:rsidRPr="00B827B4">
              <w:rPr>
                <w:noProof/>
              </w:rPr>
              <w:t> </w:t>
            </w:r>
            <w:r w:rsidRPr="00B827B4">
              <w:rPr>
                <w:noProof/>
              </w:rPr>
              <w:t> </w:t>
            </w:r>
            <w:r w:rsidRPr="00B827B4">
              <w:rPr>
                <w:noProof/>
              </w:rPr>
              <w:t> </w:t>
            </w:r>
            <w:r w:rsidRPr="00B827B4">
              <w:rPr>
                <w:noProof/>
              </w:rPr>
              <w:t> </w:t>
            </w:r>
            <w:r w:rsidRPr="00B827B4">
              <w:fldChar w:fldCharType="end"/>
            </w:r>
            <w:bookmarkEnd w:id="14"/>
          </w:p>
        </w:tc>
      </w:tr>
      <w:tr w:rsidR="002E7D32" w:rsidRPr="00B827B4" w14:paraId="16469730" w14:textId="77777777" w:rsidTr="002F5652">
        <w:trPr>
          <w:trHeight w:hRule="exact" w:val="432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6972B" w14:textId="77777777" w:rsidR="002E7D32" w:rsidRPr="00B827B4" w:rsidRDefault="002E7D32" w:rsidP="002E7D32">
            <w:r w:rsidRPr="00B827B4">
              <w:rPr>
                <w:b/>
              </w:rPr>
              <w:t>Signature</w:t>
            </w:r>
            <w:r w:rsidRPr="00B827B4">
              <w:t>:</w:t>
            </w:r>
          </w:p>
        </w:tc>
        <w:tc>
          <w:tcPr>
            <w:tcW w:w="2394" w:type="pct"/>
            <w:tcBorders>
              <w:left w:val="nil"/>
              <w:right w:val="nil"/>
            </w:tcBorders>
            <w:vAlign w:val="bottom"/>
          </w:tcPr>
          <w:p w14:paraId="1646972C" w14:textId="77777777" w:rsidR="002E7D32" w:rsidRPr="00B827B4" w:rsidRDefault="002E7D32" w:rsidP="002E7D32"/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6972D" w14:textId="77777777" w:rsidR="002E7D32" w:rsidRPr="00B827B4" w:rsidRDefault="002E7D32" w:rsidP="002E7D32"/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6972E" w14:textId="77777777" w:rsidR="002E7D32" w:rsidRPr="00B827B4" w:rsidRDefault="002E7D32" w:rsidP="002E7D32">
            <w:pPr>
              <w:rPr>
                <w:b/>
              </w:rPr>
            </w:pPr>
            <w:r w:rsidRPr="00B827B4">
              <w:rPr>
                <w:b/>
              </w:rPr>
              <w:t>Date:</w:t>
            </w:r>
          </w:p>
        </w:tc>
        <w:tc>
          <w:tcPr>
            <w:tcW w:w="1252" w:type="pct"/>
            <w:tcBorders>
              <w:left w:val="nil"/>
              <w:right w:val="nil"/>
            </w:tcBorders>
            <w:vAlign w:val="bottom"/>
          </w:tcPr>
          <w:p w14:paraId="1646972F" w14:textId="77777777" w:rsidR="002E7D32" w:rsidRPr="00B827B4" w:rsidRDefault="002E7D32" w:rsidP="002E7D32"/>
        </w:tc>
      </w:tr>
    </w:tbl>
    <w:p w14:paraId="16469731" w14:textId="77777777" w:rsidR="002E7D32" w:rsidRPr="00B827B4" w:rsidRDefault="002E7D32"/>
    <w:sectPr w:rsidR="002E7D32" w:rsidRPr="00B827B4" w:rsidSect="005472B1">
      <w:footerReference w:type="default" r:id="rId12"/>
      <w:headerReference w:type="first" r:id="rId13"/>
      <w:footerReference w:type="first" r:id="rId14"/>
      <w:pgSz w:w="12240" w:h="15840"/>
      <w:pgMar w:top="864" w:right="1008" w:bottom="864" w:left="1008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69734" w14:textId="77777777" w:rsidR="0030357D" w:rsidRDefault="0030357D" w:rsidP="00A340FD">
      <w:r>
        <w:separator/>
      </w:r>
    </w:p>
  </w:endnote>
  <w:endnote w:type="continuationSeparator" w:id="0">
    <w:p w14:paraId="16469735" w14:textId="77777777" w:rsidR="0030357D" w:rsidRDefault="0030357D" w:rsidP="00A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0782" w14:textId="2D016CA5" w:rsidR="005472B1" w:rsidRPr="005472B1" w:rsidRDefault="005472B1">
    <w:pPr>
      <w:pStyle w:val="Footer"/>
      <w:rPr>
        <w:sz w:val="16"/>
        <w:szCs w:val="16"/>
      </w:rPr>
    </w:pPr>
    <w:r>
      <w:rPr>
        <w:sz w:val="16"/>
        <w:szCs w:val="16"/>
      </w:rPr>
      <w:t xml:space="preserve">LIQ1300 </w:t>
    </w:r>
    <w:r w:rsidR="00184C00">
      <w:rPr>
        <w:sz w:val="16"/>
        <w:szCs w:val="16"/>
      </w:rPr>
      <w:t>6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69750" w14:textId="3F4C68DB" w:rsidR="00FD08A9" w:rsidRDefault="005472B1">
    <w:pPr>
      <w:pStyle w:val="Footer"/>
    </w:pPr>
    <w:r>
      <w:rPr>
        <w:sz w:val="16"/>
        <w:szCs w:val="16"/>
      </w:rPr>
      <w:t xml:space="preserve">LIQ1300 </w:t>
    </w:r>
    <w:r w:rsidR="00184C00">
      <w:rPr>
        <w:sz w:val="16"/>
        <w:szCs w:val="16"/>
      </w:rPr>
      <w:t>6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69732" w14:textId="77777777" w:rsidR="0030357D" w:rsidRDefault="0030357D" w:rsidP="00A340FD">
      <w:r>
        <w:separator/>
      </w:r>
    </w:p>
  </w:footnote>
  <w:footnote w:type="continuationSeparator" w:id="0">
    <w:p w14:paraId="16469733" w14:textId="77777777" w:rsidR="0030357D" w:rsidRDefault="0030357D" w:rsidP="00A3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4095"/>
      <w:gridCol w:w="3767"/>
      <w:gridCol w:w="2357"/>
    </w:tblGrid>
    <w:tr w:rsidR="006C4845" w:rsidRPr="00A340FD" w14:paraId="16469739" w14:textId="77777777" w:rsidTr="00F13A6E">
      <w:tc>
        <w:tcPr>
          <w:tcW w:w="2004" w:type="pct"/>
          <w:vMerge w:val="restart"/>
          <w:tcBorders>
            <w:top w:val="nil"/>
            <w:left w:val="nil"/>
            <w:bottom w:val="nil"/>
            <w:right w:val="nil"/>
          </w:tcBorders>
        </w:tcPr>
        <w:p w14:paraId="16469736" w14:textId="77777777" w:rsidR="006C4845" w:rsidRPr="00A340FD" w:rsidRDefault="006C4845" w:rsidP="006C4845">
          <w:pPr>
            <w:pStyle w:val="Head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16469751" wp14:editId="16469752">
                <wp:extent cx="2390775" cy="414401"/>
                <wp:effectExtent l="0" t="0" r="0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0775" cy="414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pct"/>
          <w:tcBorders>
            <w:top w:val="nil"/>
            <w:left w:val="nil"/>
            <w:bottom w:val="nil"/>
          </w:tcBorders>
          <w:vAlign w:val="bottom"/>
        </w:tcPr>
        <w:p w14:paraId="16469737" w14:textId="08C35BE9" w:rsidR="005472B1" w:rsidRPr="00A340FD" w:rsidRDefault="006C4845" w:rsidP="006C4845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Licensing and Regulation</w:t>
          </w:r>
        </w:p>
      </w:tc>
      <w:tc>
        <w:tcPr>
          <w:tcW w:w="1153" w:type="pct"/>
          <w:shd w:val="clear" w:color="auto" w:fill="D9D9D9" w:themeFill="background1" w:themeFillShade="D9"/>
          <w:vAlign w:val="center"/>
        </w:tcPr>
        <w:p w14:paraId="16469738" w14:textId="77777777" w:rsidR="006C4845" w:rsidRPr="00A340FD" w:rsidRDefault="006C4845" w:rsidP="006C4845">
          <w:pPr>
            <w:pStyle w:val="Header"/>
            <w:jc w:val="center"/>
            <w:rPr>
              <w:b/>
              <w:sz w:val="20"/>
              <w:szCs w:val="20"/>
            </w:rPr>
          </w:pPr>
          <w:r w:rsidRPr="00A340FD">
            <w:rPr>
              <w:b/>
              <w:sz w:val="20"/>
              <w:szCs w:val="20"/>
            </w:rPr>
            <w:t>For Office Use Only</w:t>
          </w:r>
        </w:p>
      </w:tc>
    </w:tr>
    <w:tr w:rsidR="006C4845" w:rsidRPr="00A340FD" w14:paraId="1646973D" w14:textId="77777777" w:rsidTr="00F13A6E">
      <w:tc>
        <w:tcPr>
          <w:tcW w:w="2004" w:type="pct"/>
          <w:vMerge/>
          <w:tcBorders>
            <w:left w:val="nil"/>
            <w:bottom w:val="nil"/>
            <w:right w:val="nil"/>
          </w:tcBorders>
        </w:tcPr>
        <w:p w14:paraId="1646973A" w14:textId="77777777" w:rsidR="006C4845" w:rsidRPr="00A340FD" w:rsidRDefault="006C4845" w:rsidP="006C4845">
          <w:pPr>
            <w:pStyle w:val="Header"/>
            <w:rPr>
              <w:sz w:val="20"/>
              <w:szCs w:val="20"/>
            </w:rPr>
          </w:pPr>
        </w:p>
      </w:tc>
      <w:tc>
        <w:tcPr>
          <w:tcW w:w="1843" w:type="pct"/>
          <w:tcBorders>
            <w:top w:val="nil"/>
            <w:left w:val="nil"/>
            <w:bottom w:val="nil"/>
          </w:tcBorders>
          <w:vAlign w:val="bottom"/>
        </w:tcPr>
        <w:p w14:paraId="1646973B" w14:textId="26AFC3C8" w:rsidR="006C4845" w:rsidRPr="00A340FD" w:rsidRDefault="006C4845" w:rsidP="006C4845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O Box </w:t>
          </w:r>
          <w:r w:rsidR="00184C00">
            <w:rPr>
              <w:sz w:val="20"/>
              <w:szCs w:val="20"/>
            </w:rPr>
            <w:t>3724</w:t>
          </w:r>
        </w:p>
      </w:tc>
      <w:tc>
        <w:tcPr>
          <w:tcW w:w="1153" w:type="pct"/>
          <w:shd w:val="clear" w:color="auto" w:fill="F2F2F2" w:themeFill="background1" w:themeFillShade="F2"/>
          <w:vAlign w:val="bottom"/>
        </w:tcPr>
        <w:p w14:paraId="1646973C" w14:textId="77777777" w:rsidR="006C4845" w:rsidRPr="00A340FD" w:rsidRDefault="006C4845" w:rsidP="006C4845">
          <w:pPr>
            <w:pStyle w:val="Header"/>
            <w:rPr>
              <w:sz w:val="20"/>
              <w:szCs w:val="20"/>
            </w:rPr>
          </w:pPr>
          <w:r w:rsidRPr="00A340FD">
            <w:rPr>
              <w:sz w:val="18"/>
              <w:szCs w:val="18"/>
            </w:rPr>
            <w:t>Date</w:t>
          </w:r>
          <w:r>
            <w:rPr>
              <w:sz w:val="18"/>
              <w:szCs w:val="18"/>
            </w:rPr>
            <w:t xml:space="preserve">: </w:t>
          </w:r>
        </w:p>
      </w:tc>
    </w:tr>
    <w:tr w:rsidR="006C4845" w:rsidRPr="00A340FD" w14:paraId="16469741" w14:textId="77777777" w:rsidTr="00F13A6E">
      <w:tc>
        <w:tcPr>
          <w:tcW w:w="2004" w:type="pct"/>
          <w:vMerge/>
          <w:tcBorders>
            <w:left w:val="nil"/>
            <w:bottom w:val="nil"/>
            <w:right w:val="nil"/>
          </w:tcBorders>
        </w:tcPr>
        <w:p w14:paraId="1646973E" w14:textId="77777777" w:rsidR="006C4845" w:rsidRPr="00A340FD" w:rsidRDefault="006C4845" w:rsidP="006C4845">
          <w:pPr>
            <w:pStyle w:val="Header"/>
            <w:rPr>
              <w:sz w:val="20"/>
              <w:szCs w:val="20"/>
            </w:rPr>
          </w:pPr>
        </w:p>
      </w:tc>
      <w:tc>
        <w:tcPr>
          <w:tcW w:w="1843" w:type="pct"/>
          <w:tcBorders>
            <w:top w:val="nil"/>
            <w:left w:val="nil"/>
            <w:bottom w:val="nil"/>
          </w:tcBorders>
          <w:vAlign w:val="bottom"/>
        </w:tcPr>
        <w:p w14:paraId="1646973F" w14:textId="28DF6C16" w:rsidR="006C4845" w:rsidRPr="00A340FD" w:rsidRDefault="00184C00" w:rsidP="006C4845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Seattle, WA 98124-3724</w:t>
          </w:r>
        </w:p>
      </w:tc>
      <w:tc>
        <w:tcPr>
          <w:tcW w:w="1153" w:type="pct"/>
          <w:shd w:val="clear" w:color="auto" w:fill="F2F2F2" w:themeFill="background1" w:themeFillShade="F2"/>
          <w:vAlign w:val="bottom"/>
        </w:tcPr>
        <w:p w14:paraId="16469740" w14:textId="77777777" w:rsidR="006C4845" w:rsidRPr="00A340FD" w:rsidRDefault="006C4845" w:rsidP="006C4845">
          <w:pPr>
            <w:pStyle w:val="Header"/>
            <w:rPr>
              <w:sz w:val="20"/>
              <w:szCs w:val="20"/>
            </w:rPr>
          </w:pPr>
          <w:r w:rsidRPr="00A340FD">
            <w:rPr>
              <w:sz w:val="18"/>
              <w:szCs w:val="18"/>
            </w:rPr>
            <w:t>Check No.</w:t>
          </w:r>
          <w:r>
            <w:rPr>
              <w:sz w:val="18"/>
              <w:szCs w:val="18"/>
            </w:rPr>
            <w:t>:</w:t>
          </w:r>
        </w:p>
      </w:tc>
    </w:tr>
    <w:tr w:rsidR="006C4845" w:rsidRPr="00A340FD" w14:paraId="16469745" w14:textId="77777777" w:rsidTr="00F13A6E">
      <w:tc>
        <w:tcPr>
          <w:tcW w:w="2004" w:type="pct"/>
          <w:vMerge/>
          <w:tcBorders>
            <w:left w:val="nil"/>
            <w:bottom w:val="nil"/>
            <w:right w:val="nil"/>
          </w:tcBorders>
        </w:tcPr>
        <w:p w14:paraId="16469742" w14:textId="77777777" w:rsidR="006C4845" w:rsidRPr="00A340FD" w:rsidRDefault="006C4845" w:rsidP="006C4845">
          <w:pPr>
            <w:pStyle w:val="Header"/>
            <w:rPr>
              <w:sz w:val="20"/>
              <w:szCs w:val="20"/>
            </w:rPr>
          </w:pPr>
        </w:p>
      </w:tc>
      <w:tc>
        <w:tcPr>
          <w:tcW w:w="1843" w:type="pct"/>
          <w:tcBorders>
            <w:top w:val="nil"/>
            <w:left w:val="nil"/>
            <w:bottom w:val="nil"/>
          </w:tcBorders>
          <w:vAlign w:val="bottom"/>
        </w:tcPr>
        <w:p w14:paraId="16469743" w14:textId="629D45A3" w:rsidR="006C4845" w:rsidRPr="00A340FD" w:rsidRDefault="00184C00" w:rsidP="006C4845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hone: </w:t>
          </w:r>
          <w:r w:rsidR="006C4845">
            <w:rPr>
              <w:sz w:val="20"/>
              <w:szCs w:val="20"/>
            </w:rPr>
            <w:t>360-664-1600</w:t>
          </w:r>
        </w:p>
      </w:tc>
      <w:tc>
        <w:tcPr>
          <w:tcW w:w="1153" w:type="pct"/>
          <w:shd w:val="clear" w:color="auto" w:fill="F2F2F2" w:themeFill="background1" w:themeFillShade="F2"/>
          <w:vAlign w:val="bottom"/>
        </w:tcPr>
        <w:p w14:paraId="16469744" w14:textId="77777777" w:rsidR="006C4845" w:rsidRPr="00A340FD" w:rsidRDefault="006C4845" w:rsidP="006C4845">
          <w:pPr>
            <w:pStyle w:val="Header"/>
            <w:rPr>
              <w:sz w:val="20"/>
              <w:szCs w:val="20"/>
            </w:rPr>
          </w:pPr>
          <w:r w:rsidRPr="00A340FD">
            <w:rPr>
              <w:sz w:val="18"/>
              <w:szCs w:val="18"/>
            </w:rPr>
            <w:t>Amount rec’d</w:t>
          </w:r>
          <w:r>
            <w:rPr>
              <w:sz w:val="18"/>
              <w:szCs w:val="18"/>
            </w:rPr>
            <w:t>:</w:t>
          </w:r>
        </w:p>
      </w:tc>
    </w:tr>
    <w:tr w:rsidR="006C4845" w:rsidRPr="00A340FD" w14:paraId="16469749" w14:textId="77777777" w:rsidTr="00F13A6E">
      <w:tc>
        <w:tcPr>
          <w:tcW w:w="2004" w:type="pct"/>
          <w:vMerge/>
          <w:tcBorders>
            <w:left w:val="nil"/>
            <w:bottom w:val="nil"/>
            <w:right w:val="nil"/>
          </w:tcBorders>
        </w:tcPr>
        <w:p w14:paraId="16469746" w14:textId="77777777" w:rsidR="006C4845" w:rsidRPr="00A340FD" w:rsidRDefault="006C4845" w:rsidP="006C4845">
          <w:pPr>
            <w:pStyle w:val="Header"/>
            <w:rPr>
              <w:sz w:val="20"/>
              <w:szCs w:val="20"/>
            </w:rPr>
          </w:pPr>
        </w:p>
      </w:tc>
      <w:tc>
        <w:tcPr>
          <w:tcW w:w="1843" w:type="pct"/>
          <w:tcBorders>
            <w:top w:val="nil"/>
            <w:left w:val="nil"/>
            <w:bottom w:val="nil"/>
          </w:tcBorders>
          <w:vAlign w:val="bottom"/>
        </w:tcPr>
        <w:p w14:paraId="16469747" w14:textId="77777777" w:rsidR="006C4845" w:rsidRPr="00A340FD" w:rsidRDefault="006C4845" w:rsidP="006C4845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Fax 360-753-2710</w:t>
          </w:r>
        </w:p>
      </w:tc>
      <w:tc>
        <w:tcPr>
          <w:tcW w:w="1153" w:type="pct"/>
          <w:tcBorders>
            <w:bottom w:val="single" w:sz="4" w:space="0" w:color="auto"/>
          </w:tcBorders>
          <w:shd w:val="clear" w:color="auto" w:fill="F2F2F2" w:themeFill="background1" w:themeFillShade="F2"/>
          <w:vAlign w:val="bottom"/>
        </w:tcPr>
        <w:p w14:paraId="16469748" w14:textId="77777777" w:rsidR="006C4845" w:rsidRPr="00A340FD" w:rsidRDefault="006C4845" w:rsidP="006C4845">
          <w:pPr>
            <w:pStyle w:val="Header"/>
            <w:rPr>
              <w:sz w:val="20"/>
              <w:szCs w:val="20"/>
            </w:rPr>
          </w:pPr>
          <w:r w:rsidRPr="00A340FD">
            <w:rPr>
              <w:sz w:val="18"/>
              <w:szCs w:val="18"/>
            </w:rPr>
            <w:t>Rec’d by:</w:t>
          </w:r>
        </w:p>
      </w:tc>
    </w:tr>
    <w:tr w:rsidR="006C4845" w:rsidRPr="00A340FD" w14:paraId="1646974D" w14:textId="77777777" w:rsidTr="00F13A6E">
      <w:tc>
        <w:tcPr>
          <w:tcW w:w="2004" w:type="pct"/>
          <w:vMerge/>
          <w:tcBorders>
            <w:left w:val="nil"/>
            <w:bottom w:val="nil"/>
            <w:right w:val="nil"/>
          </w:tcBorders>
        </w:tcPr>
        <w:p w14:paraId="1646974A" w14:textId="77777777" w:rsidR="006C4845" w:rsidRPr="00A340FD" w:rsidRDefault="006C4845" w:rsidP="006C4845">
          <w:pPr>
            <w:pStyle w:val="Header"/>
            <w:rPr>
              <w:sz w:val="20"/>
              <w:szCs w:val="20"/>
            </w:rPr>
          </w:pPr>
        </w:p>
      </w:tc>
      <w:tc>
        <w:tcPr>
          <w:tcW w:w="1843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1646974B" w14:textId="77777777" w:rsidR="006C4845" w:rsidRPr="00A340FD" w:rsidRDefault="006C4845" w:rsidP="006C4845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www.lcb.wa.gov</w:t>
          </w:r>
        </w:p>
      </w:tc>
      <w:tc>
        <w:tcPr>
          <w:tcW w:w="1153" w:type="pct"/>
          <w:tcBorders>
            <w:left w:val="nil"/>
            <w:bottom w:val="nil"/>
            <w:right w:val="nil"/>
          </w:tcBorders>
        </w:tcPr>
        <w:p w14:paraId="1646974C" w14:textId="77777777" w:rsidR="006C4845" w:rsidRPr="00A340FD" w:rsidRDefault="006C4845" w:rsidP="006C4845">
          <w:pPr>
            <w:pStyle w:val="Header"/>
            <w:rPr>
              <w:sz w:val="20"/>
              <w:szCs w:val="20"/>
            </w:rPr>
          </w:pPr>
        </w:p>
      </w:tc>
    </w:tr>
  </w:tbl>
  <w:p w14:paraId="1646974E" w14:textId="77777777" w:rsidR="005D47A9" w:rsidRPr="006C4845" w:rsidRDefault="005D47A9" w:rsidP="006C48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4487D"/>
    <w:multiLevelType w:val="hybridMultilevel"/>
    <w:tmpl w:val="060686C6"/>
    <w:lvl w:ilvl="0" w:tplc="768A2F3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AD557B"/>
    <w:multiLevelType w:val="hybridMultilevel"/>
    <w:tmpl w:val="3E2C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55595"/>
    <w:multiLevelType w:val="hybridMultilevel"/>
    <w:tmpl w:val="A86255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4A2F1E"/>
    <w:multiLevelType w:val="hybridMultilevel"/>
    <w:tmpl w:val="96FCAE38"/>
    <w:lvl w:ilvl="0" w:tplc="768A2F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3520B"/>
    <w:multiLevelType w:val="hybridMultilevel"/>
    <w:tmpl w:val="54E6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52FC0"/>
    <w:multiLevelType w:val="hybridMultilevel"/>
    <w:tmpl w:val="C5B428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6F0104"/>
    <w:multiLevelType w:val="hybridMultilevel"/>
    <w:tmpl w:val="4A761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745598"/>
    <w:multiLevelType w:val="hybridMultilevel"/>
    <w:tmpl w:val="8C54D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D5F60"/>
    <w:multiLevelType w:val="hybridMultilevel"/>
    <w:tmpl w:val="E65E5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724ED6"/>
    <w:multiLevelType w:val="hybridMultilevel"/>
    <w:tmpl w:val="5EFA1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95758D"/>
    <w:multiLevelType w:val="hybridMultilevel"/>
    <w:tmpl w:val="E4924A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273D6C"/>
    <w:multiLevelType w:val="hybridMultilevel"/>
    <w:tmpl w:val="7C84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6374C"/>
    <w:multiLevelType w:val="hybridMultilevel"/>
    <w:tmpl w:val="C41ACFE8"/>
    <w:lvl w:ilvl="0" w:tplc="3C92F73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E0672"/>
    <w:multiLevelType w:val="hybridMultilevel"/>
    <w:tmpl w:val="4E104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A442E1"/>
    <w:multiLevelType w:val="hybridMultilevel"/>
    <w:tmpl w:val="0E1A7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19816">
    <w:abstractNumId w:val="7"/>
  </w:num>
  <w:num w:numId="2" w16cid:durableId="1716346681">
    <w:abstractNumId w:val="9"/>
  </w:num>
  <w:num w:numId="3" w16cid:durableId="1643579567">
    <w:abstractNumId w:val="8"/>
  </w:num>
  <w:num w:numId="4" w16cid:durableId="384304635">
    <w:abstractNumId w:val="3"/>
  </w:num>
  <w:num w:numId="5" w16cid:durableId="1836917856">
    <w:abstractNumId w:val="12"/>
  </w:num>
  <w:num w:numId="6" w16cid:durableId="590965212">
    <w:abstractNumId w:val="0"/>
  </w:num>
  <w:num w:numId="7" w16cid:durableId="584077521">
    <w:abstractNumId w:val="13"/>
  </w:num>
  <w:num w:numId="8" w16cid:durableId="1408188127">
    <w:abstractNumId w:val="5"/>
  </w:num>
  <w:num w:numId="9" w16cid:durableId="600454165">
    <w:abstractNumId w:val="14"/>
  </w:num>
  <w:num w:numId="10" w16cid:durableId="1582252605">
    <w:abstractNumId w:val="4"/>
  </w:num>
  <w:num w:numId="11" w16cid:durableId="1345209585">
    <w:abstractNumId w:val="6"/>
  </w:num>
  <w:num w:numId="12" w16cid:durableId="623080433">
    <w:abstractNumId w:val="11"/>
  </w:num>
  <w:num w:numId="13" w16cid:durableId="614143263">
    <w:abstractNumId w:val="10"/>
  </w:num>
  <w:num w:numId="14" w16cid:durableId="983848172">
    <w:abstractNumId w:val="2"/>
  </w:num>
  <w:num w:numId="15" w16cid:durableId="42756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Eey1zS+igpj1S1mVRXNcIoNNti62SNISsVL8dl538tA7Od2XBuBpXzvdAf5EqQwAVLSzv1Zf4BWZ3xnqsIAGCg==" w:salt="OErUN10JKCTyoTzEI6rV0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96F"/>
    <w:rsid w:val="00000B27"/>
    <w:rsid w:val="000064EA"/>
    <w:rsid w:val="00010270"/>
    <w:rsid w:val="00012A9E"/>
    <w:rsid w:val="00022580"/>
    <w:rsid w:val="00026789"/>
    <w:rsid w:val="000438C4"/>
    <w:rsid w:val="00045889"/>
    <w:rsid w:val="00050C19"/>
    <w:rsid w:val="00056A71"/>
    <w:rsid w:val="000570E5"/>
    <w:rsid w:val="00057CC0"/>
    <w:rsid w:val="00063CBE"/>
    <w:rsid w:val="00067936"/>
    <w:rsid w:val="00071760"/>
    <w:rsid w:val="0007181F"/>
    <w:rsid w:val="00094251"/>
    <w:rsid w:val="00094541"/>
    <w:rsid w:val="00094E64"/>
    <w:rsid w:val="00095656"/>
    <w:rsid w:val="000A0C36"/>
    <w:rsid w:val="000A71F9"/>
    <w:rsid w:val="000B3B4E"/>
    <w:rsid w:val="000B4FFF"/>
    <w:rsid w:val="000D3522"/>
    <w:rsid w:val="000D3CF2"/>
    <w:rsid w:val="000E27AC"/>
    <w:rsid w:val="000E5B9A"/>
    <w:rsid w:val="00107D91"/>
    <w:rsid w:val="00111667"/>
    <w:rsid w:val="00137402"/>
    <w:rsid w:val="001448E5"/>
    <w:rsid w:val="001477B4"/>
    <w:rsid w:val="001537D9"/>
    <w:rsid w:val="0017446B"/>
    <w:rsid w:val="00180A48"/>
    <w:rsid w:val="00184C00"/>
    <w:rsid w:val="00186DC3"/>
    <w:rsid w:val="00192180"/>
    <w:rsid w:val="001A3A05"/>
    <w:rsid w:val="001C1ED0"/>
    <w:rsid w:val="001E003C"/>
    <w:rsid w:val="002040E5"/>
    <w:rsid w:val="002123DC"/>
    <w:rsid w:val="00212EF9"/>
    <w:rsid w:val="0022193C"/>
    <w:rsid w:val="00222A8D"/>
    <w:rsid w:val="00230ABA"/>
    <w:rsid w:val="002363EE"/>
    <w:rsid w:val="00244056"/>
    <w:rsid w:val="002474B4"/>
    <w:rsid w:val="00253CF0"/>
    <w:rsid w:val="00264CDF"/>
    <w:rsid w:val="002679EF"/>
    <w:rsid w:val="00270943"/>
    <w:rsid w:val="002871FB"/>
    <w:rsid w:val="002A50E8"/>
    <w:rsid w:val="002D03F6"/>
    <w:rsid w:val="002D1972"/>
    <w:rsid w:val="002E7D32"/>
    <w:rsid w:val="002F33A5"/>
    <w:rsid w:val="002F3EC7"/>
    <w:rsid w:val="002F3F8C"/>
    <w:rsid w:val="002F5652"/>
    <w:rsid w:val="0030357D"/>
    <w:rsid w:val="00313320"/>
    <w:rsid w:val="003153F9"/>
    <w:rsid w:val="00331D05"/>
    <w:rsid w:val="0034724D"/>
    <w:rsid w:val="00355DCF"/>
    <w:rsid w:val="00357213"/>
    <w:rsid w:val="0035781C"/>
    <w:rsid w:val="00357E24"/>
    <w:rsid w:val="00360272"/>
    <w:rsid w:val="00372917"/>
    <w:rsid w:val="00393535"/>
    <w:rsid w:val="00394C50"/>
    <w:rsid w:val="003A3C76"/>
    <w:rsid w:val="003B4A04"/>
    <w:rsid w:val="003C1E9E"/>
    <w:rsid w:val="003D1E8B"/>
    <w:rsid w:val="003D5690"/>
    <w:rsid w:val="003F4C09"/>
    <w:rsid w:val="004024D2"/>
    <w:rsid w:val="00403159"/>
    <w:rsid w:val="0040396F"/>
    <w:rsid w:val="00407B91"/>
    <w:rsid w:val="0041205F"/>
    <w:rsid w:val="004201F9"/>
    <w:rsid w:val="00421E2E"/>
    <w:rsid w:val="00440DC7"/>
    <w:rsid w:val="0044639C"/>
    <w:rsid w:val="00451979"/>
    <w:rsid w:val="00476FAA"/>
    <w:rsid w:val="00486BCE"/>
    <w:rsid w:val="004870E2"/>
    <w:rsid w:val="00490C13"/>
    <w:rsid w:val="004A1CDF"/>
    <w:rsid w:val="004C2C5A"/>
    <w:rsid w:val="004C314F"/>
    <w:rsid w:val="004D040D"/>
    <w:rsid w:val="004D47F0"/>
    <w:rsid w:val="004E578E"/>
    <w:rsid w:val="004F2C03"/>
    <w:rsid w:val="00504E76"/>
    <w:rsid w:val="0051291B"/>
    <w:rsid w:val="00512CCE"/>
    <w:rsid w:val="00520789"/>
    <w:rsid w:val="00522A6D"/>
    <w:rsid w:val="0053391D"/>
    <w:rsid w:val="00542B47"/>
    <w:rsid w:val="005472B1"/>
    <w:rsid w:val="0054737A"/>
    <w:rsid w:val="00566A52"/>
    <w:rsid w:val="00572E12"/>
    <w:rsid w:val="00580459"/>
    <w:rsid w:val="00581B37"/>
    <w:rsid w:val="00593F19"/>
    <w:rsid w:val="005A6AF3"/>
    <w:rsid w:val="005D14E0"/>
    <w:rsid w:val="005D47A9"/>
    <w:rsid w:val="005F64AF"/>
    <w:rsid w:val="005F6DCE"/>
    <w:rsid w:val="00602BF9"/>
    <w:rsid w:val="00605D15"/>
    <w:rsid w:val="006124C8"/>
    <w:rsid w:val="006210B7"/>
    <w:rsid w:val="00622300"/>
    <w:rsid w:val="00626CDC"/>
    <w:rsid w:val="00637710"/>
    <w:rsid w:val="006430A7"/>
    <w:rsid w:val="00643E87"/>
    <w:rsid w:val="00650391"/>
    <w:rsid w:val="00650D5B"/>
    <w:rsid w:val="00661F9A"/>
    <w:rsid w:val="00674981"/>
    <w:rsid w:val="00675A64"/>
    <w:rsid w:val="006761EB"/>
    <w:rsid w:val="00676308"/>
    <w:rsid w:val="00694D81"/>
    <w:rsid w:val="00696F15"/>
    <w:rsid w:val="00696FCD"/>
    <w:rsid w:val="00697A5D"/>
    <w:rsid w:val="006A40B0"/>
    <w:rsid w:val="006A4C31"/>
    <w:rsid w:val="006B226A"/>
    <w:rsid w:val="006B5F52"/>
    <w:rsid w:val="006C3820"/>
    <w:rsid w:val="006C4845"/>
    <w:rsid w:val="006D06D4"/>
    <w:rsid w:val="006D6487"/>
    <w:rsid w:val="006E6336"/>
    <w:rsid w:val="006F736C"/>
    <w:rsid w:val="00705981"/>
    <w:rsid w:val="007111AA"/>
    <w:rsid w:val="00712337"/>
    <w:rsid w:val="00715150"/>
    <w:rsid w:val="00757377"/>
    <w:rsid w:val="0075762D"/>
    <w:rsid w:val="00762036"/>
    <w:rsid w:val="00767758"/>
    <w:rsid w:val="0077355E"/>
    <w:rsid w:val="00774F27"/>
    <w:rsid w:val="00780F2F"/>
    <w:rsid w:val="007873D9"/>
    <w:rsid w:val="007A7A6B"/>
    <w:rsid w:val="007B37EF"/>
    <w:rsid w:val="007B649E"/>
    <w:rsid w:val="007C771F"/>
    <w:rsid w:val="007D1F08"/>
    <w:rsid w:val="007E606D"/>
    <w:rsid w:val="007E6EFC"/>
    <w:rsid w:val="007F4D2C"/>
    <w:rsid w:val="008108A7"/>
    <w:rsid w:val="00820E4B"/>
    <w:rsid w:val="0083482F"/>
    <w:rsid w:val="00836C00"/>
    <w:rsid w:val="0085296C"/>
    <w:rsid w:val="00853D99"/>
    <w:rsid w:val="00864CA6"/>
    <w:rsid w:val="008704ED"/>
    <w:rsid w:val="00891975"/>
    <w:rsid w:val="00893E4E"/>
    <w:rsid w:val="008948D9"/>
    <w:rsid w:val="00897B92"/>
    <w:rsid w:val="008A2516"/>
    <w:rsid w:val="008A32C5"/>
    <w:rsid w:val="008B471C"/>
    <w:rsid w:val="008D2079"/>
    <w:rsid w:val="008E1B95"/>
    <w:rsid w:val="008F13BB"/>
    <w:rsid w:val="008F1B28"/>
    <w:rsid w:val="008F575E"/>
    <w:rsid w:val="008F5DA1"/>
    <w:rsid w:val="008F6260"/>
    <w:rsid w:val="00904B3E"/>
    <w:rsid w:val="00907E23"/>
    <w:rsid w:val="0091447B"/>
    <w:rsid w:val="0091587D"/>
    <w:rsid w:val="0091591D"/>
    <w:rsid w:val="00916D1D"/>
    <w:rsid w:val="0091769E"/>
    <w:rsid w:val="009217D0"/>
    <w:rsid w:val="00924DFD"/>
    <w:rsid w:val="00926BDC"/>
    <w:rsid w:val="009279BB"/>
    <w:rsid w:val="009316BB"/>
    <w:rsid w:val="00936884"/>
    <w:rsid w:val="009373FA"/>
    <w:rsid w:val="0096445E"/>
    <w:rsid w:val="00970A91"/>
    <w:rsid w:val="009A2242"/>
    <w:rsid w:val="009B5EF0"/>
    <w:rsid w:val="009B64CB"/>
    <w:rsid w:val="009C7DEF"/>
    <w:rsid w:val="009D135A"/>
    <w:rsid w:val="009D6DE6"/>
    <w:rsid w:val="009E008F"/>
    <w:rsid w:val="009E0E3D"/>
    <w:rsid w:val="009E2AC5"/>
    <w:rsid w:val="00A014A2"/>
    <w:rsid w:val="00A30744"/>
    <w:rsid w:val="00A340FD"/>
    <w:rsid w:val="00A342E4"/>
    <w:rsid w:val="00A430C1"/>
    <w:rsid w:val="00A520EF"/>
    <w:rsid w:val="00A578B1"/>
    <w:rsid w:val="00A63E55"/>
    <w:rsid w:val="00A662DD"/>
    <w:rsid w:val="00A72F50"/>
    <w:rsid w:val="00A829D7"/>
    <w:rsid w:val="00A8421F"/>
    <w:rsid w:val="00A84A2B"/>
    <w:rsid w:val="00A90B2D"/>
    <w:rsid w:val="00A91105"/>
    <w:rsid w:val="00A91AB1"/>
    <w:rsid w:val="00AA15E6"/>
    <w:rsid w:val="00AA7A84"/>
    <w:rsid w:val="00AB2E36"/>
    <w:rsid w:val="00AC3923"/>
    <w:rsid w:val="00AD2700"/>
    <w:rsid w:val="00AD38E5"/>
    <w:rsid w:val="00AD4D27"/>
    <w:rsid w:val="00AE1E3A"/>
    <w:rsid w:val="00AE27C3"/>
    <w:rsid w:val="00AE4130"/>
    <w:rsid w:val="00AF2C54"/>
    <w:rsid w:val="00B00A31"/>
    <w:rsid w:val="00B04341"/>
    <w:rsid w:val="00B0619C"/>
    <w:rsid w:val="00B06667"/>
    <w:rsid w:val="00B20E64"/>
    <w:rsid w:val="00B46938"/>
    <w:rsid w:val="00B6404E"/>
    <w:rsid w:val="00B6446F"/>
    <w:rsid w:val="00B709B7"/>
    <w:rsid w:val="00B827B4"/>
    <w:rsid w:val="00B83CFF"/>
    <w:rsid w:val="00B9025C"/>
    <w:rsid w:val="00BA6BD2"/>
    <w:rsid w:val="00BB2D61"/>
    <w:rsid w:val="00BB7CE6"/>
    <w:rsid w:val="00BD4D7A"/>
    <w:rsid w:val="00BD5826"/>
    <w:rsid w:val="00BD64EF"/>
    <w:rsid w:val="00BF2B7A"/>
    <w:rsid w:val="00C07297"/>
    <w:rsid w:val="00C11CA5"/>
    <w:rsid w:val="00C3378F"/>
    <w:rsid w:val="00C42A9A"/>
    <w:rsid w:val="00C46731"/>
    <w:rsid w:val="00C51FD8"/>
    <w:rsid w:val="00C5316C"/>
    <w:rsid w:val="00C53578"/>
    <w:rsid w:val="00C549D8"/>
    <w:rsid w:val="00C54D1D"/>
    <w:rsid w:val="00C5603A"/>
    <w:rsid w:val="00C6392C"/>
    <w:rsid w:val="00C94460"/>
    <w:rsid w:val="00CA6FEF"/>
    <w:rsid w:val="00CB0F45"/>
    <w:rsid w:val="00CC3000"/>
    <w:rsid w:val="00CC782D"/>
    <w:rsid w:val="00CD2392"/>
    <w:rsid w:val="00CD2F87"/>
    <w:rsid w:val="00CE75D3"/>
    <w:rsid w:val="00CF28B4"/>
    <w:rsid w:val="00D011B2"/>
    <w:rsid w:val="00D12F4C"/>
    <w:rsid w:val="00D23757"/>
    <w:rsid w:val="00D36C12"/>
    <w:rsid w:val="00D464DD"/>
    <w:rsid w:val="00D714C3"/>
    <w:rsid w:val="00D723D8"/>
    <w:rsid w:val="00D764A4"/>
    <w:rsid w:val="00D800D5"/>
    <w:rsid w:val="00D8341F"/>
    <w:rsid w:val="00D83AA1"/>
    <w:rsid w:val="00D84BAC"/>
    <w:rsid w:val="00D84E6C"/>
    <w:rsid w:val="00D925E7"/>
    <w:rsid w:val="00D96E82"/>
    <w:rsid w:val="00DA49F5"/>
    <w:rsid w:val="00DB145B"/>
    <w:rsid w:val="00DB737E"/>
    <w:rsid w:val="00DC2731"/>
    <w:rsid w:val="00DD0C90"/>
    <w:rsid w:val="00DD712B"/>
    <w:rsid w:val="00DE3349"/>
    <w:rsid w:val="00DE7831"/>
    <w:rsid w:val="00E03807"/>
    <w:rsid w:val="00E14098"/>
    <w:rsid w:val="00E20C09"/>
    <w:rsid w:val="00E31F10"/>
    <w:rsid w:val="00E4490C"/>
    <w:rsid w:val="00E561D2"/>
    <w:rsid w:val="00E61A25"/>
    <w:rsid w:val="00E733C5"/>
    <w:rsid w:val="00EB04F6"/>
    <w:rsid w:val="00EB6311"/>
    <w:rsid w:val="00EB7B1B"/>
    <w:rsid w:val="00EC2CAB"/>
    <w:rsid w:val="00ED1EA1"/>
    <w:rsid w:val="00ED4393"/>
    <w:rsid w:val="00ED7310"/>
    <w:rsid w:val="00EE2337"/>
    <w:rsid w:val="00EE49B9"/>
    <w:rsid w:val="00EE61B6"/>
    <w:rsid w:val="00EF1F45"/>
    <w:rsid w:val="00F1482F"/>
    <w:rsid w:val="00F27FDF"/>
    <w:rsid w:val="00F362A6"/>
    <w:rsid w:val="00F4650D"/>
    <w:rsid w:val="00F55865"/>
    <w:rsid w:val="00F60FA2"/>
    <w:rsid w:val="00F6199F"/>
    <w:rsid w:val="00F66F4D"/>
    <w:rsid w:val="00FA3E78"/>
    <w:rsid w:val="00FB5B72"/>
    <w:rsid w:val="00FB75B5"/>
    <w:rsid w:val="00FC2FD5"/>
    <w:rsid w:val="00FD08A9"/>
    <w:rsid w:val="00FE2FBE"/>
    <w:rsid w:val="00FF1F2D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4696D0"/>
  <w15:docId w15:val="{C8CD07C4-4295-47A9-895A-8EFA5093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0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0FD"/>
  </w:style>
  <w:style w:type="paragraph" w:styleId="Footer">
    <w:name w:val="footer"/>
    <w:basedOn w:val="Normal"/>
    <w:link w:val="FooterChar"/>
    <w:uiPriority w:val="99"/>
    <w:unhideWhenUsed/>
    <w:rsid w:val="00A340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0FD"/>
  </w:style>
  <w:style w:type="table" w:styleId="TableGrid">
    <w:name w:val="Table Grid"/>
    <w:basedOn w:val="TableNormal"/>
    <w:uiPriority w:val="59"/>
    <w:rsid w:val="00A34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2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B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4E76"/>
    <w:pPr>
      <w:ind w:left="720"/>
      <w:contextualSpacing/>
    </w:pPr>
  </w:style>
  <w:style w:type="paragraph" w:styleId="Revision">
    <w:name w:val="Revision"/>
    <w:hidden/>
    <w:uiPriority w:val="99"/>
    <w:semiHidden/>
    <w:rsid w:val="00C33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6a8eab-09ab-43b5-add1-895265e63c5c">2017-07-28T07:00:00+00:00</date>
    <LikesCount xmlns="http://schemas.microsoft.com/sharepoint/v3" xsi:nil="true"/>
    <IconOverlay xmlns="http://schemas.microsoft.com/sharepoint/v4" xsi:nil="true"/>
    <Wiki_x0020_Page_x0020_CategoriesTaxHTField0 xmlns="bde8bc92-061f-4bb9-8fea-842785ca4c29">
      <Terms xmlns="http://schemas.microsoft.com/office/infopath/2007/PartnerControls"/>
    </Wiki_x0020_Page_x0020_CategoriesTaxHTField0>
    <Ratings xmlns="http://schemas.microsoft.com/sharepoint/v3" xsi:nil="true"/>
    <hyperlink xmlns="146a8eab-09ab-43b5-add1-895265e63c5c">
      <Url xsi:nil="true"/>
      <Description xsi:nil="true"/>
    </hyperlink>
    <LikedBy xmlns="http://schemas.microsoft.com/sharepoint/v3">
      <UserInfo>
        <DisplayName/>
        <AccountId xsi:nil="true"/>
        <AccountType/>
      </UserInfo>
    </LikedBy>
    <TaxCatchAll xmlns="5bc93a82-2fa7-45c3-a257-2009c96618b9"/>
    <Form_x0020__x0023_ xmlns="146a8eab-09ab-43b5-add1-895265e63c5c">LIQ1300</Form_x0020__x0023_>
    <Owner xmlns="146a8eab-09ab-43b5-add1-895265e63c5c">Licensing</Owner>
    <RatedBy xmlns="http://schemas.microsoft.com/sharepoint/v3">
      <UserInfo>
        <DisplayName/>
        <AccountId xsi:nil="true"/>
        <AccountType/>
      </UserInfo>
    </RatedBy>
    <Sub_x0020_Owner xmlns="146a8eab-09ab-43b5-add1-895265e63c5c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036824D4FE43AD26001A288FA54F" ma:contentTypeVersion="19" ma:contentTypeDescription="Create a new document." ma:contentTypeScope="" ma:versionID="645c8b4c3195656cd8275fddbb7410c5">
  <xsd:schema xmlns:xsd="http://www.w3.org/2001/XMLSchema" xmlns:xs="http://www.w3.org/2001/XMLSchema" xmlns:p="http://schemas.microsoft.com/office/2006/metadata/properties" xmlns:ns1="http://schemas.microsoft.com/sharepoint/v3" xmlns:ns2="146a8eab-09ab-43b5-add1-895265e63c5c" xmlns:ns3="5bc93a82-2fa7-45c3-a257-2009c96618b9" xmlns:ns4="http://schemas.microsoft.com/sharepoint/v4" xmlns:ns5="bde8bc92-061f-4bb9-8fea-842785ca4c29" targetNamespace="http://schemas.microsoft.com/office/2006/metadata/properties" ma:root="true" ma:fieldsID="97edcfd47344315a866cad4aa04fa1d7" ns1:_="" ns2:_="" ns3:_="" ns4:_="" ns5:_="">
    <xsd:import namespace="http://schemas.microsoft.com/sharepoint/v3"/>
    <xsd:import namespace="146a8eab-09ab-43b5-add1-895265e63c5c"/>
    <xsd:import namespace="5bc93a82-2fa7-45c3-a257-2009c96618b9"/>
    <xsd:import namespace="http://schemas.microsoft.com/sharepoint/v4"/>
    <xsd:import namespace="bde8bc92-061f-4bb9-8fea-842785ca4c29"/>
    <xsd:element name="properties">
      <xsd:complexType>
        <xsd:sequence>
          <xsd:element name="documentManagement">
            <xsd:complexType>
              <xsd:all>
                <xsd:element ref="ns2:Form_x0020__x0023_"/>
                <xsd:element ref="ns2:Owner"/>
                <xsd:element ref="ns2:hyperlink" minOccurs="0"/>
                <xsd:element ref="ns4:IconOverlay" minOccurs="0"/>
                <xsd:element ref="ns5:Wiki_x0020_Page_x0020_CategoriesTaxHTField0" minOccurs="0"/>
                <xsd:element ref="ns3:TaxCatchAll" minOccurs="0"/>
                <xsd:element ref="ns3:TaxCatchAllLabel" minOccurs="0"/>
                <xsd:element ref="ns2: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ub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8eab-09ab-43b5-add1-895265e63c5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2" ma:displayName="Form #" ma:internalName="Form_x0020__x0023_">
      <xsd:simpleType>
        <xsd:restriction base="dms:Text">
          <xsd:maxLength value="255"/>
        </xsd:restriction>
      </xsd:simpleType>
    </xsd:element>
    <xsd:element name="Owner" ma:index="3" ma:displayName="Owner" ma:default="Board" ma:format="Dropdown" ma:internalName="Owner">
      <xsd:simpleType>
        <xsd:restriction base="dms:Choice">
          <xsd:enumeration value="Board"/>
          <xsd:enumeration value="Director's Office"/>
          <xsd:enumeration value="Enforcement"/>
          <xsd:enumeration value="Human Resources"/>
          <xsd:enumeration value="Licensing"/>
          <xsd:enumeration value="Finance"/>
          <xsd:enumeration value="Operational Support"/>
          <xsd:enumeration value="Information Technology"/>
        </xsd:restriction>
      </xsd:simpleType>
    </xsd:element>
    <xsd:element name="hyperlink" ma:index="5" nillable="true" ma:displayName="Hyperlink to Policy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Sub_x0020_Owner" ma:index="21" nillable="true" ma:displayName="Sub Owner" ma:format="Dropdown" ma:internalName="Sub_x0020_Owner">
      <xsd:simpleType>
        <xsd:restriction base="dms:Choice">
          <xsd:enumeration value="Licensing - Korean"/>
          <xsd:enumeration value="Licensing - Marijuana - Applications"/>
          <xsd:enumeration value="Licensing - Marijuana - DocuSign"/>
          <xsd:enumeration value="Licensing - Marijuana - General"/>
          <xsd:enumeration value="Licensing - 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2903a5-fdf5-4c0a-8743-57b4fa48144c}" ma:internalName="TaxCatchAll" ma:showField="CatchAllData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72903a5-fdf5-4c0a-8743-57b4fa48144c}" ma:internalName="TaxCatchAllLabel" ma:readOnly="true" ma:showField="CatchAllDataLabel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8bc92-061f-4bb9-8fea-842785ca4c29" elementFormDefault="qualified">
    <xsd:import namespace="http://schemas.microsoft.com/office/2006/documentManagement/types"/>
    <xsd:import namespace="http://schemas.microsoft.com/office/infopath/2007/PartnerControls"/>
    <xsd:element name="Wiki_x0020_Page_x0020_CategoriesTaxHTField0" ma:index="12" nillable="true" ma:taxonomy="true" ma:internalName="Wiki_x0020_Page_x0020_CategoriesTaxHTField0" ma:taxonomyFieldName="Wiki_x0020_Page_x0020_Categories" ma:displayName="Categories" ma:default="" ma:fieldId="{e1a5b98c-dd71-426d-acb6-e478c7a5882f}" ma:taxonomyMulti="true" ma:sspId="e06b8fa5-9db7-496e-9940-08ed2a91dd83" ma:termSetId="cf93831c-fa04-49d2-b467-12e4d10060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E7F148-D7BA-47DA-8888-FA3E982F729D}">
  <ds:schemaRefs>
    <ds:schemaRef ds:uri="http://schemas.microsoft.com/sharepoint/v3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5bc93a82-2fa7-45c3-a257-2009c96618b9"/>
    <ds:schemaRef ds:uri="http://schemas.microsoft.com/office/infopath/2007/PartnerControls"/>
    <ds:schemaRef ds:uri="bde8bc92-061f-4bb9-8fea-842785ca4c29"/>
    <ds:schemaRef ds:uri="http://schemas.microsoft.com/sharepoint/v4"/>
    <ds:schemaRef ds:uri="146a8eab-09ab-43b5-add1-895265e63c5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33B6765-86AD-4004-9225-EE48C782876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B008077-25C1-4FEB-8D7C-EE5A55BB9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a8eab-09ab-43b5-add1-895265e63c5c"/>
    <ds:schemaRef ds:uri="5bc93a82-2fa7-45c3-a257-2009c96618b9"/>
    <ds:schemaRef ds:uri="http://schemas.microsoft.com/sharepoint/v4"/>
    <ds:schemaRef ds:uri="bde8bc92-061f-4bb9-8fea-842785ca4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1F49B4-8C64-4707-8AB7-74942D5817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C9A611-0EED-4E78-8013-A0FC68E3BE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e Auction Permit</vt:lpstr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 Auction Permit</dc:title>
  <dc:creator>Grigsby, Barbara (LCB)</dc:creator>
  <cp:lastModifiedBy>Nielsen, Ryan (LCB)</cp:lastModifiedBy>
  <cp:revision>3</cp:revision>
  <cp:lastPrinted>2014-10-13T17:43:00Z</cp:lastPrinted>
  <dcterms:created xsi:type="dcterms:W3CDTF">2019-08-09T14:59:00Z</dcterms:created>
  <dcterms:modified xsi:type="dcterms:W3CDTF">2023-05-19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D036824D4FE43AD26001A288FA54F</vt:lpwstr>
  </property>
  <property fmtid="{D5CDD505-2E9C-101B-9397-08002B2CF9AE}" pid="3" name="_dlc_DocId">
    <vt:lpwstr>JR3YZVZ24WMT-209-4884</vt:lpwstr>
  </property>
  <property fmtid="{D5CDD505-2E9C-101B-9397-08002B2CF9AE}" pid="4" name="_dlc_DocIdUrl">
    <vt:lpwstr>http://intranet/Forms/_layouts/15/DocIdRedir.aspx?ID=JR3YZVZ24WMT-209-4884, JR3YZVZ24WMT-209-4884</vt:lpwstr>
  </property>
  <property fmtid="{D5CDD505-2E9C-101B-9397-08002B2CF9AE}" pid="5" name="_dlc_DocIdItemGuid">
    <vt:lpwstr>dc7356fd-7858-4b56-a29c-cdeaa19ade10</vt:lpwstr>
  </property>
  <property fmtid="{D5CDD505-2E9C-101B-9397-08002B2CF9AE}" pid="6" name="Wiki Page Categories">
    <vt:lpwstr/>
  </property>
</Properties>
</file>